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DE" w:rsidRDefault="00E01EA9" w:rsidP="00731BDE">
      <w:r>
        <w:t xml:space="preserve">     </w:t>
      </w:r>
      <w:r w:rsidR="006C6F27">
        <w:t xml:space="preserve">                                                       </w:t>
      </w:r>
      <w:r w:rsidR="002D2917">
        <w:t xml:space="preserve">                          </w:t>
      </w:r>
    </w:p>
    <w:p w:rsidR="00731BDE" w:rsidRDefault="00731BDE" w:rsidP="00731BDE">
      <w:pPr>
        <w:ind w:firstLine="708"/>
      </w:pPr>
      <w:r>
        <w:t xml:space="preserve">                                     </w:t>
      </w:r>
    </w:p>
    <w:p w:rsidR="00731BDE" w:rsidRDefault="00731BDE" w:rsidP="00731BDE">
      <w:pPr>
        <w:tabs>
          <w:tab w:val="left" w:pos="25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31BDE" w:rsidRDefault="00731BDE" w:rsidP="00731BDE">
      <w:pPr>
        <w:tabs>
          <w:tab w:val="left" w:pos="25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ловская область </w:t>
      </w:r>
      <w:proofErr w:type="spellStart"/>
      <w:r>
        <w:rPr>
          <w:b/>
          <w:sz w:val="32"/>
          <w:szCs w:val="32"/>
        </w:rPr>
        <w:t>Верховский</w:t>
      </w:r>
      <w:proofErr w:type="spellEnd"/>
      <w:r>
        <w:rPr>
          <w:b/>
          <w:sz w:val="32"/>
          <w:szCs w:val="32"/>
        </w:rPr>
        <w:t xml:space="preserve"> район ПЕСОЧЕНСКИЙ </w:t>
      </w:r>
      <w:r>
        <w:rPr>
          <w:b/>
          <w:sz w:val="28"/>
          <w:szCs w:val="28"/>
        </w:rPr>
        <w:t>СЕЛЬСКИЙ СОВЕТ НАРОДНЫХ ДЕПУТАТОВ</w:t>
      </w:r>
    </w:p>
    <w:p w:rsidR="00731BDE" w:rsidRDefault="00731BDE" w:rsidP="00731BDE">
      <w:pPr>
        <w:tabs>
          <w:tab w:val="left" w:pos="2510"/>
        </w:tabs>
        <w:jc w:val="center"/>
        <w:rPr>
          <w:b/>
        </w:rPr>
      </w:pPr>
    </w:p>
    <w:p w:rsidR="00731BDE" w:rsidRDefault="00731BDE" w:rsidP="00731BDE">
      <w:pPr>
        <w:tabs>
          <w:tab w:val="left" w:pos="2510"/>
        </w:tabs>
        <w:rPr>
          <w:b/>
        </w:rPr>
      </w:pPr>
      <w:r>
        <w:rPr>
          <w:b/>
          <w:sz w:val="28"/>
          <w:szCs w:val="28"/>
        </w:rPr>
        <w:t xml:space="preserve"> </w:t>
      </w:r>
    </w:p>
    <w:p w:rsidR="00731BDE" w:rsidRDefault="00731BDE" w:rsidP="00731BDE">
      <w:pPr>
        <w:tabs>
          <w:tab w:val="left" w:pos="25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31BDE" w:rsidRDefault="00731BDE" w:rsidP="00731BDE">
      <w:pPr>
        <w:tabs>
          <w:tab w:val="left" w:pos="2510"/>
        </w:tabs>
        <w:jc w:val="center"/>
        <w:rPr>
          <w:b/>
        </w:rPr>
      </w:pPr>
    </w:p>
    <w:p w:rsidR="00731BDE" w:rsidRDefault="00731BDE" w:rsidP="00731BDE">
      <w:pPr>
        <w:tabs>
          <w:tab w:val="left" w:pos="2510"/>
        </w:tabs>
        <w:rPr>
          <w:b/>
          <w:u w:val="single"/>
        </w:rPr>
      </w:pPr>
      <w:r>
        <w:rPr>
          <w:b/>
          <w:u w:val="single"/>
        </w:rPr>
        <w:t>«  20 »     апреля  2015г.</w:t>
      </w:r>
      <w:r>
        <w:rPr>
          <w:b/>
        </w:rPr>
        <w:t xml:space="preserve">                                                                                               № 54                                                                                     </w:t>
      </w:r>
    </w:p>
    <w:p w:rsidR="00731BDE" w:rsidRDefault="00731BDE" w:rsidP="00731BDE">
      <w:pPr>
        <w:tabs>
          <w:tab w:val="left" w:pos="251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п. Суровцев</w:t>
      </w:r>
    </w:p>
    <w:p w:rsidR="00731BDE" w:rsidRDefault="00731BDE" w:rsidP="00731BDE"/>
    <w:p w:rsidR="00731BDE" w:rsidRDefault="00731BDE" w:rsidP="00731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исполнении бюджета </w:t>
      </w:r>
      <w:proofErr w:type="spellStart"/>
      <w:r>
        <w:rPr>
          <w:b/>
          <w:sz w:val="28"/>
          <w:szCs w:val="28"/>
        </w:rPr>
        <w:t>Песоченского</w:t>
      </w:r>
      <w:proofErr w:type="spellEnd"/>
      <w:r>
        <w:rPr>
          <w:b/>
          <w:sz w:val="28"/>
          <w:szCs w:val="28"/>
        </w:rPr>
        <w:t xml:space="preserve"> сельского поселения за 2014год.»</w:t>
      </w:r>
    </w:p>
    <w:p w:rsidR="00731BDE" w:rsidRDefault="00731BDE" w:rsidP="00731BDE">
      <w:pPr>
        <w:jc w:val="center"/>
        <w:rPr>
          <w:b/>
          <w:sz w:val="28"/>
          <w:szCs w:val="28"/>
        </w:rPr>
      </w:pPr>
    </w:p>
    <w:p w:rsidR="00731BDE" w:rsidRDefault="00731BDE" w:rsidP="00731BDE">
      <w:pPr>
        <w:jc w:val="both"/>
      </w:pPr>
      <w:r>
        <w:rPr>
          <w:b/>
        </w:rPr>
        <w:t xml:space="preserve">  </w:t>
      </w:r>
      <w:r>
        <w:t xml:space="preserve">В соответствии с Федеральным законом № 131-ФЗ от 06.10.2003г. «Об общих принципах организации местного самоуправления в Российской Федерации», Бюджетным кодексом РФ, Уставом </w:t>
      </w:r>
      <w:proofErr w:type="spellStart"/>
      <w:r>
        <w:t>Песоченского</w:t>
      </w:r>
      <w:proofErr w:type="spellEnd"/>
      <w:r>
        <w:t xml:space="preserve"> сельского поселения, Положением о бюджетном процессе в </w:t>
      </w:r>
      <w:proofErr w:type="spellStart"/>
      <w:r>
        <w:t>Песоченском</w:t>
      </w:r>
      <w:proofErr w:type="spellEnd"/>
      <w:r>
        <w:t xml:space="preserve"> сельском поселении </w:t>
      </w:r>
      <w:proofErr w:type="spellStart"/>
      <w:r>
        <w:t>Песоченский</w:t>
      </w:r>
      <w:proofErr w:type="spellEnd"/>
      <w:r>
        <w:t xml:space="preserve"> сельский Совет народных депутатов  РЕШИЛ:</w:t>
      </w:r>
    </w:p>
    <w:p w:rsidR="00731BDE" w:rsidRDefault="00731BDE" w:rsidP="00731BDE">
      <w:pPr>
        <w:jc w:val="both"/>
      </w:pPr>
    </w:p>
    <w:p w:rsidR="00731BDE" w:rsidRDefault="00731BDE" w:rsidP="00731BDE">
      <w:pPr>
        <w:jc w:val="both"/>
      </w:pPr>
      <w:r>
        <w:t xml:space="preserve">1.Утвердить отчет об исполнении бюджета </w:t>
      </w:r>
      <w:proofErr w:type="spellStart"/>
      <w:r>
        <w:t>Песоченского</w:t>
      </w:r>
      <w:proofErr w:type="spellEnd"/>
      <w:r>
        <w:t xml:space="preserve"> сельского поселения за 2014 год по доходам в сумме 1592,5 тыс. рублей, и по расходам в сумме 1547,8тыс. рублей. Согласно приложениям №1,№2.</w:t>
      </w:r>
    </w:p>
    <w:p w:rsidR="00731BDE" w:rsidRDefault="00731BDE" w:rsidP="00731BDE"/>
    <w:p w:rsidR="00731BDE" w:rsidRDefault="00731BDE" w:rsidP="00731BDE"/>
    <w:p w:rsidR="00731BDE" w:rsidRDefault="00731BDE" w:rsidP="00731BDE">
      <w:r>
        <w:t xml:space="preserve">                                                                         </w:t>
      </w:r>
    </w:p>
    <w:p w:rsidR="00731BDE" w:rsidRDefault="00731BDE" w:rsidP="00731BDE"/>
    <w:p w:rsidR="00731BDE" w:rsidRDefault="00731BDE" w:rsidP="00731BDE">
      <w:r>
        <w:t xml:space="preserve">Глава сельского поселения                                                                            </w:t>
      </w:r>
      <w:proofErr w:type="spellStart"/>
      <w:r>
        <w:t>В.М.Вепринцев</w:t>
      </w:r>
      <w:proofErr w:type="spellEnd"/>
    </w:p>
    <w:p w:rsidR="00731BDE" w:rsidRDefault="00731BDE" w:rsidP="00E01EA9"/>
    <w:p w:rsidR="00731BDE" w:rsidRDefault="00731BDE" w:rsidP="00E01EA9"/>
    <w:p w:rsidR="00731BDE" w:rsidRDefault="00731BDE" w:rsidP="00E01EA9"/>
    <w:p w:rsidR="00731BDE" w:rsidRDefault="00731BDE" w:rsidP="00E01EA9"/>
    <w:p w:rsidR="00731BDE" w:rsidRDefault="00731BDE" w:rsidP="00E01EA9"/>
    <w:p w:rsidR="00731BDE" w:rsidRDefault="00731BDE" w:rsidP="00E01EA9"/>
    <w:p w:rsidR="00731BDE" w:rsidRDefault="00731BDE" w:rsidP="00E01EA9"/>
    <w:p w:rsidR="00731BDE" w:rsidRDefault="00731BDE" w:rsidP="00E01EA9"/>
    <w:p w:rsidR="00731BDE" w:rsidRDefault="00731BDE" w:rsidP="00E01EA9"/>
    <w:p w:rsidR="00731BDE" w:rsidRDefault="00731BDE" w:rsidP="00E01EA9"/>
    <w:p w:rsidR="00731BDE" w:rsidRDefault="00731BDE" w:rsidP="00E01EA9"/>
    <w:p w:rsidR="00731BDE" w:rsidRDefault="00731BDE" w:rsidP="00E01EA9"/>
    <w:p w:rsidR="00731BDE" w:rsidRDefault="00731BDE" w:rsidP="00E01EA9"/>
    <w:p w:rsidR="00731BDE" w:rsidRDefault="00731BDE" w:rsidP="00E01EA9"/>
    <w:p w:rsidR="00731BDE" w:rsidRDefault="00731BDE" w:rsidP="00E01EA9"/>
    <w:p w:rsidR="00731BDE" w:rsidRDefault="00731BDE" w:rsidP="00E01EA9"/>
    <w:p w:rsidR="00731BDE" w:rsidRDefault="00731BDE" w:rsidP="00E01EA9"/>
    <w:p w:rsidR="00731BDE" w:rsidRDefault="00731BDE" w:rsidP="00E01EA9"/>
    <w:p w:rsidR="00731BDE" w:rsidRDefault="00731BDE" w:rsidP="00E01EA9"/>
    <w:p w:rsidR="00731BDE" w:rsidRDefault="00731BDE" w:rsidP="00E01EA9"/>
    <w:p w:rsidR="00731BDE" w:rsidRDefault="00731BDE" w:rsidP="00E01EA9"/>
    <w:p w:rsidR="00731BDE" w:rsidRDefault="00731BDE" w:rsidP="00E01EA9"/>
    <w:p w:rsidR="00731BDE" w:rsidRDefault="00731BDE" w:rsidP="00E01EA9"/>
    <w:p w:rsidR="00731BDE" w:rsidRDefault="00731BDE" w:rsidP="00E01EA9"/>
    <w:p w:rsidR="00731BDE" w:rsidRDefault="00731BDE" w:rsidP="00E01EA9"/>
    <w:p w:rsidR="00731BDE" w:rsidRDefault="00731BDE" w:rsidP="00E01EA9"/>
    <w:p w:rsidR="00731BDE" w:rsidRDefault="00731BDE" w:rsidP="00E01EA9"/>
    <w:p w:rsidR="00731BDE" w:rsidRDefault="00731BDE" w:rsidP="00E01EA9"/>
    <w:p w:rsidR="006C6F27" w:rsidRDefault="002D2917" w:rsidP="00731BDE">
      <w:pPr>
        <w:jc w:val="right"/>
        <w:rPr>
          <w:sz w:val="18"/>
          <w:szCs w:val="18"/>
        </w:rPr>
      </w:pPr>
      <w:r>
        <w:lastRenderedPageBreak/>
        <w:t xml:space="preserve">    </w:t>
      </w:r>
      <w:r w:rsidR="006C6F27">
        <w:rPr>
          <w:sz w:val="18"/>
          <w:szCs w:val="18"/>
        </w:rPr>
        <w:t>Приложение</w:t>
      </w:r>
      <w:r>
        <w:rPr>
          <w:sz w:val="18"/>
          <w:szCs w:val="18"/>
        </w:rPr>
        <w:t xml:space="preserve"> 1</w:t>
      </w:r>
      <w:r w:rsidR="00B95CC3">
        <w:rPr>
          <w:sz w:val="18"/>
          <w:szCs w:val="18"/>
        </w:rPr>
        <w:t xml:space="preserve"> к решению </w:t>
      </w:r>
      <w:proofErr w:type="spellStart"/>
      <w:r w:rsidR="00B95CC3">
        <w:rPr>
          <w:sz w:val="18"/>
          <w:szCs w:val="18"/>
        </w:rPr>
        <w:t>Песоченского</w:t>
      </w:r>
      <w:proofErr w:type="spellEnd"/>
      <w:r w:rsidR="006C6F27">
        <w:rPr>
          <w:sz w:val="18"/>
          <w:szCs w:val="18"/>
        </w:rPr>
        <w:t xml:space="preserve"> </w:t>
      </w:r>
      <w:proofErr w:type="gramStart"/>
      <w:r w:rsidR="006C6F27">
        <w:rPr>
          <w:sz w:val="18"/>
          <w:szCs w:val="18"/>
        </w:rPr>
        <w:t>сельского</w:t>
      </w:r>
      <w:proofErr w:type="gramEnd"/>
      <w:r w:rsidR="006C6F27">
        <w:rPr>
          <w:sz w:val="18"/>
          <w:szCs w:val="18"/>
        </w:rPr>
        <w:t xml:space="preserve"> </w:t>
      </w:r>
    </w:p>
    <w:p w:rsidR="006C6F27" w:rsidRDefault="006C6F27" w:rsidP="00E01E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="002D2917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Совета народных депутатов от </w:t>
      </w:r>
      <w:r w:rsidR="002E4757">
        <w:rPr>
          <w:sz w:val="18"/>
          <w:szCs w:val="18"/>
        </w:rPr>
        <w:t>2</w:t>
      </w:r>
      <w:r w:rsidR="00D92754">
        <w:rPr>
          <w:sz w:val="18"/>
          <w:szCs w:val="18"/>
        </w:rPr>
        <w:t>0</w:t>
      </w:r>
      <w:r w:rsidR="00C8398E">
        <w:rPr>
          <w:sz w:val="18"/>
          <w:szCs w:val="18"/>
        </w:rPr>
        <w:t>апреля 201</w:t>
      </w:r>
      <w:r w:rsidR="00AC66F3">
        <w:rPr>
          <w:sz w:val="18"/>
          <w:szCs w:val="18"/>
        </w:rPr>
        <w:t>5</w:t>
      </w:r>
      <w:r>
        <w:rPr>
          <w:sz w:val="18"/>
          <w:szCs w:val="18"/>
        </w:rPr>
        <w:t xml:space="preserve"> года  «Об исполнении</w:t>
      </w:r>
    </w:p>
    <w:p w:rsidR="006C6F27" w:rsidRPr="006C6F27" w:rsidRDefault="006C6F27" w:rsidP="00E01E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="00B95CC3">
        <w:rPr>
          <w:sz w:val="18"/>
          <w:szCs w:val="18"/>
        </w:rPr>
        <w:t xml:space="preserve">            Бюджета </w:t>
      </w:r>
      <w:proofErr w:type="spellStart"/>
      <w:r w:rsidR="00B95CC3">
        <w:rPr>
          <w:sz w:val="18"/>
          <w:szCs w:val="18"/>
        </w:rPr>
        <w:t>Песоченского</w:t>
      </w:r>
      <w:proofErr w:type="spellEnd"/>
      <w:r>
        <w:rPr>
          <w:sz w:val="18"/>
          <w:szCs w:val="18"/>
        </w:rPr>
        <w:t xml:space="preserve"> сельского поселения за 201</w:t>
      </w:r>
      <w:r w:rsidR="00D92754">
        <w:rPr>
          <w:sz w:val="18"/>
          <w:szCs w:val="18"/>
        </w:rPr>
        <w:t>4</w:t>
      </w:r>
      <w:r>
        <w:rPr>
          <w:sz w:val="18"/>
          <w:szCs w:val="18"/>
        </w:rPr>
        <w:t>год.</w:t>
      </w:r>
    </w:p>
    <w:p w:rsidR="006C6F27" w:rsidRDefault="006C6F27" w:rsidP="00E01EA9"/>
    <w:p w:rsidR="00731FF5" w:rsidRPr="00E01EA9" w:rsidRDefault="00E01EA9" w:rsidP="00E01EA9">
      <w:r>
        <w:t xml:space="preserve">   Доходы администрации </w:t>
      </w:r>
      <w:proofErr w:type="spellStart"/>
      <w:r w:rsidR="00B95CC3">
        <w:t>Песоченского</w:t>
      </w:r>
      <w:proofErr w:type="spellEnd"/>
      <w:r w:rsidR="00B95CC3">
        <w:t xml:space="preserve"> </w:t>
      </w:r>
      <w:r w:rsidR="00731FF5">
        <w:t xml:space="preserve">сельского поселения </w:t>
      </w:r>
      <w:r>
        <w:t>за</w:t>
      </w:r>
      <w:r w:rsidR="00C92E48">
        <w:t xml:space="preserve"> 201</w:t>
      </w:r>
      <w:r w:rsidR="00AC66F3">
        <w:t>4</w:t>
      </w:r>
      <w:r w:rsidR="00731FF5">
        <w:t>год</w:t>
      </w:r>
    </w:p>
    <w:p w:rsidR="00731FF5" w:rsidRPr="006C6F27" w:rsidRDefault="00C92E48" w:rsidP="00731FF5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="00E01EA9">
        <w:t xml:space="preserve">       </w:t>
      </w:r>
      <w:r w:rsidR="006C6F27">
        <w:t xml:space="preserve">          </w:t>
      </w:r>
      <w:r w:rsidR="006C6F27">
        <w:rPr>
          <w:sz w:val="20"/>
          <w:szCs w:val="20"/>
        </w:rPr>
        <w:t>(тыс</w:t>
      </w:r>
      <w:proofErr w:type="gramStart"/>
      <w:r w:rsidR="006C6F27">
        <w:rPr>
          <w:sz w:val="20"/>
          <w:szCs w:val="20"/>
        </w:rPr>
        <w:t>.р</w:t>
      </w:r>
      <w:proofErr w:type="gramEnd"/>
      <w:r w:rsidR="006C6F27">
        <w:rPr>
          <w:sz w:val="20"/>
          <w:szCs w:val="20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268"/>
        <w:gridCol w:w="1276"/>
        <w:gridCol w:w="1276"/>
        <w:gridCol w:w="1099"/>
      </w:tblGrid>
      <w:tr w:rsidR="00DC1F8F" w:rsidTr="00554737">
        <w:trPr>
          <w:trHeight w:val="562"/>
        </w:trPr>
        <w:tc>
          <w:tcPr>
            <w:tcW w:w="3652" w:type="dxa"/>
          </w:tcPr>
          <w:p w:rsidR="00DC1F8F" w:rsidRPr="002D2917" w:rsidRDefault="00DC1F8F" w:rsidP="00731FF5">
            <w:pPr>
              <w:rPr>
                <w:sz w:val="22"/>
                <w:szCs w:val="22"/>
              </w:rPr>
            </w:pPr>
            <w:r w:rsidRPr="002D2917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2268" w:type="dxa"/>
          </w:tcPr>
          <w:p w:rsidR="00DC1F8F" w:rsidRPr="002D2917" w:rsidRDefault="00DC1F8F" w:rsidP="00731FF5">
            <w:pPr>
              <w:rPr>
                <w:sz w:val="22"/>
                <w:szCs w:val="22"/>
              </w:rPr>
            </w:pPr>
            <w:r w:rsidRPr="002D291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6" w:type="dxa"/>
          </w:tcPr>
          <w:p w:rsidR="002D2917" w:rsidRPr="002D2917" w:rsidRDefault="002D2917" w:rsidP="002D2917">
            <w:pPr>
              <w:rPr>
                <w:sz w:val="20"/>
                <w:szCs w:val="20"/>
              </w:rPr>
            </w:pPr>
            <w:r w:rsidRPr="002D2917">
              <w:rPr>
                <w:sz w:val="20"/>
                <w:szCs w:val="20"/>
              </w:rPr>
              <w:t>Утверждено</w:t>
            </w:r>
          </w:p>
          <w:p w:rsidR="00DC1F8F" w:rsidRPr="002D2917" w:rsidRDefault="00DC1F8F" w:rsidP="00AC66F3">
            <w:pPr>
              <w:rPr>
                <w:sz w:val="20"/>
                <w:szCs w:val="20"/>
              </w:rPr>
            </w:pPr>
            <w:r w:rsidRPr="002D2917">
              <w:rPr>
                <w:sz w:val="20"/>
                <w:szCs w:val="20"/>
              </w:rPr>
              <w:t>201</w:t>
            </w:r>
            <w:r w:rsidR="00AC66F3">
              <w:rPr>
                <w:sz w:val="20"/>
                <w:szCs w:val="20"/>
              </w:rPr>
              <w:t>4</w:t>
            </w:r>
            <w:r w:rsidRPr="002D291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DC1F8F" w:rsidRPr="002D2917" w:rsidRDefault="001B0688" w:rsidP="00AC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201</w:t>
            </w:r>
            <w:r w:rsidR="00AC66F3">
              <w:rPr>
                <w:sz w:val="20"/>
                <w:szCs w:val="20"/>
              </w:rPr>
              <w:t>4</w:t>
            </w:r>
            <w:r w:rsidR="002D2917" w:rsidRPr="002D2917">
              <w:rPr>
                <w:sz w:val="20"/>
                <w:szCs w:val="20"/>
              </w:rPr>
              <w:t>год</w:t>
            </w:r>
          </w:p>
        </w:tc>
        <w:tc>
          <w:tcPr>
            <w:tcW w:w="1099" w:type="dxa"/>
          </w:tcPr>
          <w:p w:rsidR="00DC1F8F" w:rsidRPr="002D2917" w:rsidRDefault="00DC1F8F" w:rsidP="00731FF5">
            <w:pPr>
              <w:rPr>
                <w:sz w:val="20"/>
                <w:szCs w:val="20"/>
              </w:rPr>
            </w:pPr>
            <w:r w:rsidRPr="002D2917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2D2917">
              <w:rPr>
                <w:sz w:val="20"/>
                <w:szCs w:val="20"/>
              </w:rPr>
              <w:t>испол</w:t>
            </w:r>
            <w:r w:rsidR="0078222C" w:rsidRPr="002D2917">
              <w:rPr>
                <w:sz w:val="20"/>
                <w:szCs w:val="20"/>
              </w:rPr>
              <w:t>-</w:t>
            </w:r>
            <w:r w:rsidRPr="002D2917">
              <w:rPr>
                <w:sz w:val="20"/>
                <w:szCs w:val="20"/>
              </w:rPr>
              <w:t>нения</w:t>
            </w:r>
            <w:proofErr w:type="spellEnd"/>
            <w:proofErr w:type="gramEnd"/>
          </w:p>
        </w:tc>
      </w:tr>
      <w:tr w:rsidR="005370DA" w:rsidTr="00554737">
        <w:tc>
          <w:tcPr>
            <w:tcW w:w="3652" w:type="dxa"/>
          </w:tcPr>
          <w:p w:rsidR="00731FF5" w:rsidRPr="0078222C" w:rsidRDefault="00991205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</w:t>
            </w:r>
            <w:r w:rsidR="00DC1F8F" w:rsidRPr="0078222C">
              <w:rPr>
                <w:sz w:val="20"/>
                <w:szCs w:val="20"/>
              </w:rPr>
              <w:t>ских лиц</w:t>
            </w:r>
          </w:p>
        </w:tc>
        <w:tc>
          <w:tcPr>
            <w:tcW w:w="2268" w:type="dxa"/>
          </w:tcPr>
          <w:p w:rsidR="00731FF5" w:rsidRPr="00C92E48" w:rsidRDefault="002D73D5" w:rsidP="00731FF5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18210102000011000110</w:t>
            </w:r>
          </w:p>
        </w:tc>
        <w:tc>
          <w:tcPr>
            <w:tcW w:w="1276" w:type="dxa"/>
          </w:tcPr>
          <w:p w:rsidR="00731FF5" w:rsidRPr="00AC7CBA" w:rsidRDefault="00B95CC3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731FF5" w:rsidRPr="00AC7CBA" w:rsidRDefault="00B95CC3" w:rsidP="000E1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099" w:type="dxa"/>
          </w:tcPr>
          <w:p w:rsidR="00731FF5" w:rsidRPr="00AC7CBA" w:rsidRDefault="00B95CC3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</w:tr>
      <w:tr w:rsidR="005370DA" w:rsidTr="00554737">
        <w:tc>
          <w:tcPr>
            <w:tcW w:w="3652" w:type="dxa"/>
          </w:tcPr>
          <w:p w:rsidR="00731FF5" w:rsidRPr="00C92E48" w:rsidRDefault="0078222C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731FF5" w:rsidRPr="00C92E48" w:rsidRDefault="002D73D5" w:rsidP="00731FF5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1821060</w:t>
            </w:r>
            <w:r w:rsidR="00C6317F" w:rsidRPr="00C92E48">
              <w:rPr>
                <w:sz w:val="20"/>
                <w:szCs w:val="20"/>
              </w:rPr>
              <w:t>103</w:t>
            </w:r>
            <w:r w:rsidRPr="00C92E48">
              <w:rPr>
                <w:sz w:val="20"/>
                <w:szCs w:val="20"/>
              </w:rPr>
              <w:t>0101000110</w:t>
            </w:r>
          </w:p>
        </w:tc>
        <w:tc>
          <w:tcPr>
            <w:tcW w:w="1276" w:type="dxa"/>
          </w:tcPr>
          <w:p w:rsidR="00731FF5" w:rsidRPr="00AC7CBA" w:rsidRDefault="00B95CC3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31FF5" w:rsidRPr="00AC7CBA" w:rsidRDefault="00B95CC3" w:rsidP="000E1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099" w:type="dxa"/>
          </w:tcPr>
          <w:p w:rsidR="00731FF5" w:rsidRPr="00AC7CBA" w:rsidRDefault="008743A9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</w:tr>
      <w:tr w:rsidR="005370DA" w:rsidTr="00554737">
        <w:tc>
          <w:tcPr>
            <w:tcW w:w="3652" w:type="dxa"/>
          </w:tcPr>
          <w:p w:rsidR="00731FF5" w:rsidRPr="00C92E48" w:rsidRDefault="00816A15" w:rsidP="00731FF5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</w:tcPr>
          <w:p w:rsidR="00731FF5" w:rsidRPr="00C92E48" w:rsidRDefault="00C6317F" w:rsidP="00731FF5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18210606013101000110</w:t>
            </w:r>
          </w:p>
        </w:tc>
        <w:tc>
          <w:tcPr>
            <w:tcW w:w="1276" w:type="dxa"/>
          </w:tcPr>
          <w:p w:rsidR="00731FF5" w:rsidRPr="00AC7CBA" w:rsidRDefault="00B95CC3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276" w:type="dxa"/>
          </w:tcPr>
          <w:p w:rsidR="00731FF5" w:rsidRPr="00AC7CBA" w:rsidRDefault="008743A9" w:rsidP="000E1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1099" w:type="dxa"/>
          </w:tcPr>
          <w:p w:rsidR="00731FF5" w:rsidRPr="00AC7CBA" w:rsidRDefault="008743A9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5370DA" w:rsidTr="00554737">
        <w:tc>
          <w:tcPr>
            <w:tcW w:w="3652" w:type="dxa"/>
          </w:tcPr>
          <w:p w:rsidR="00731FF5" w:rsidRPr="00C92E48" w:rsidRDefault="0078222C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хозналог</w:t>
            </w:r>
          </w:p>
        </w:tc>
        <w:tc>
          <w:tcPr>
            <w:tcW w:w="2268" w:type="dxa"/>
          </w:tcPr>
          <w:p w:rsidR="00731FF5" w:rsidRPr="00C92E48" w:rsidRDefault="00C6317F" w:rsidP="00731FF5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18210503000011000110</w:t>
            </w:r>
          </w:p>
        </w:tc>
        <w:tc>
          <w:tcPr>
            <w:tcW w:w="1276" w:type="dxa"/>
          </w:tcPr>
          <w:p w:rsidR="00731FF5" w:rsidRPr="00AC7CBA" w:rsidRDefault="00B95CC3" w:rsidP="00111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731FF5" w:rsidRPr="00AC7CBA" w:rsidRDefault="008743A9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</w:tc>
        <w:tc>
          <w:tcPr>
            <w:tcW w:w="1099" w:type="dxa"/>
          </w:tcPr>
          <w:p w:rsidR="00731FF5" w:rsidRPr="00AC7CBA" w:rsidRDefault="008743A9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6</w:t>
            </w:r>
          </w:p>
        </w:tc>
      </w:tr>
      <w:tr w:rsidR="00554737" w:rsidTr="00554737">
        <w:tc>
          <w:tcPr>
            <w:tcW w:w="3652" w:type="dxa"/>
          </w:tcPr>
          <w:p w:rsidR="00554737" w:rsidRPr="00C92E48" w:rsidRDefault="00554737" w:rsidP="004A2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нефтепродукты</w:t>
            </w:r>
          </w:p>
        </w:tc>
        <w:tc>
          <w:tcPr>
            <w:tcW w:w="2268" w:type="dxa"/>
          </w:tcPr>
          <w:p w:rsidR="00554737" w:rsidRPr="00C92E48" w:rsidRDefault="00554737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0302200010000110</w:t>
            </w:r>
          </w:p>
        </w:tc>
        <w:tc>
          <w:tcPr>
            <w:tcW w:w="1276" w:type="dxa"/>
          </w:tcPr>
          <w:p w:rsidR="00554737" w:rsidRDefault="00B95CC3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276" w:type="dxa"/>
          </w:tcPr>
          <w:p w:rsidR="00554737" w:rsidRDefault="008743A9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8</w:t>
            </w:r>
          </w:p>
        </w:tc>
        <w:tc>
          <w:tcPr>
            <w:tcW w:w="1099" w:type="dxa"/>
          </w:tcPr>
          <w:p w:rsidR="00554737" w:rsidRDefault="008743A9" w:rsidP="0021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78222C" w:rsidTr="00554737">
        <w:tc>
          <w:tcPr>
            <w:tcW w:w="3652" w:type="dxa"/>
          </w:tcPr>
          <w:p w:rsidR="0078222C" w:rsidRPr="00C92E48" w:rsidRDefault="0078222C" w:rsidP="004A20A4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Аренд</w:t>
            </w:r>
            <w:r>
              <w:rPr>
                <w:sz w:val="20"/>
                <w:szCs w:val="20"/>
              </w:rPr>
              <w:t>ная плата за земли поселений</w:t>
            </w:r>
          </w:p>
        </w:tc>
        <w:tc>
          <w:tcPr>
            <w:tcW w:w="2268" w:type="dxa"/>
          </w:tcPr>
          <w:p w:rsidR="0078222C" w:rsidRPr="00C92E48" w:rsidRDefault="0078222C" w:rsidP="00731FF5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16311105010100000120</w:t>
            </w:r>
          </w:p>
        </w:tc>
        <w:tc>
          <w:tcPr>
            <w:tcW w:w="1276" w:type="dxa"/>
          </w:tcPr>
          <w:p w:rsidR="0078222C" w:rsidRPr="00AC7CBA" w:rsidRDefault="00B90383" w:rsidP="00554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78222C" w:rsidRPr="00AC7CBA" w:rsidRDefault="008743A9" w:rsidP="000E1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1</w:t>
            </w:r>
          </w:p>
        </w:tc>
        <w:tc>
          <w:tcPr>
            <w:tcW w:w="1099" w:type="dxa"/>
          </w:tcPr>
          <w:p w:rsidR="0078222C" w:rsidRPr="00AC7CBA" w:rsidRDefault="008743A9" w:rsidP="0021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,0</w:t>
            </w:r>
          </w:p>
        </w:tc>
      </w:tr>
      <w:tr w:rsidR="0078222C" w:rsidTr="00554737">
        <w:tc>
          <w:tcPr>
            <w:tcW w:w="3652" w:type="dxa"/>
          </w:tcPr>
          <w:p w:rsidR="0078222C" w:rsidRPr="00C92E48" w:rsidRDefault="0078222C" w:rsidP="0078222C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Аренд</w:t>
            </w:r>
            <w:r>
              <w:rPr>
                <w:sz w:val="20"/>
                <w:szCs w:val="20"/>
              </w:rPr>
              <w:t>ная плата за имущество</w:t>
            </w:r>
          </w:p>
        </w:tc>
        <w:tc>
          <w:tcPr>
            <w:tcW w:w="2268" w:type="dxa"/>
          </w:tcPr>
          <w:p w:rsidR="0078222C" w:rsidRPr="00C92E48" w:rsidRDefault="00ED6D4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601000031000110</w:t>
            </w:r>
          </w:p>
        </w:tc>
        <w:tc>
          <w:tcPr>
            <w:tcW w:w="1276" w:type="dxa"/>
          </w:tcPr>
          <w:p w:rsidR="0078222C" w:rsidRPr="00AC7CBA" w:rsidRDefault="0078222C" w:rsidP="00C92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8222C" w:rsidRPr="00AC7CBA" w:rsidRDefault="0078222C" w:rsidP="00C92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78222C" w:rsidRPr="00AC7CBA" w:rsidRDefault="0078222C" w:rsidP="00C92E48">
            <w:pPr>
              <w:jc w:val="center"/>
              <w:rPr>
                <w:sz w:val="18"/>
                <w:szCs w:val="18"/>
              </w:rPr>
            </w:pPr>
          </w:p>
        </w:tc>
      </w:tr>
      <w:tr w:rsidR="0078222C" w:rsidTr="00554737">
        <w:tc>
          <w:tcPr>
            <w:tcW w:w="3652" w:type="dxa"/>
          </w:tcPr>
          <w:p w:rsidR="0078222C" w:rsidRPr="00C92E48" w:rsidRDefault="00ED6D49" w:rsidP="00ED6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</w:t>
            </w:r>
            <w:r w:rsidR="0078222C" w:rsidRPr="00C92E48">
              <w:rPr>
                <w:sz w:val="20"/>
                <w:szCs w:val="20"/>
              </w:rPr>
              <w:t>родаж</w:t>
            </w:r>
            <w:r>
              <w:rPr>
                <w:sz w:val="20"/>
                <w:szCs w:val="20"/>
              </w:rPr>
              <w:t>и</w:t>
            </w:r>
            <w:r w:rsidR="0078222C" w:rsidRPr="00C92E48">
              <w:rPr>
                <w:sz w:val="20"/>
                <w:szCs w:val="20"/>
              </w:rPr>
              <w:t xml:space="preserve"> земли</w:t>
            </w:r>
          </w:p>
        </w:tc>
        <w:tc>
          <w:tcPr>
            <w:tcW w:w="2268" w:type="dxa"/>
          </w:tcPr>
          <w:p w:rsidR="0078222C" w:rsidRPr="00ED6D49" w:rsidRDefault="00ED6D49" w:rsidP="00731FF5">
            <w:pPr>
              <w:rPr>
                <w:sz w:val="20"/>
                <w:szCs w:val="20"/>
              </w:rPr>
            </w:pPr>
            <w:r w:rsidRPr="00ED6D49">
              <w:rPr>
                <w:sz w:val="20"/>
                <w:szCs w:val="20"/>
              </w:rPr>
              <w:t>16311406014100000430</w:t>
            </w:r>
          </w:p>
        </w:tc>
        <w:tc>
          <w:tcPr>
            <w:tcW w:w="1276" w:type="dxa"/>
          </w:tcPr>
          <w:p w:rsidR="0078222C" w:rsidRPr="00AC7CBA" w:rsidRDefault="0078222C" w:rsidP="00B9038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8222C" w:rsidRPr="00AC7CBA" w:rsidRDefault="0078222C" w:rsidP="00C92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78222C" w:rsidRPr="00AC7CBA" w:rsidRDefault="0078222C" w:rsidP="00C24255">
            <w:pPr>
              <w:jc w:val="center"/>
              <w:rPr>
                <w:sz w:val="18"/>
                <w:szCs w:val="18"/>
              </w:rPr>
            </w:pPr>
          </w:p>
        </w:tc>
      </w:tr>
      <w:tr w:rsidR="001B0688" w:rsidTr="00554737">
        <w:tc>
          <w:tcPr>
            <w:tcW w:w="3652" w:type="dxa"/>
          </w:tcPr>
          <w:p w:rsidR="001B0688" w:rsidRDefault="001B0688" w:rsidP="00ED6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</w:t>
            </w:r>
            <w:r w:rsidRPr="00C92E48">
              <w:rPr>
                <w:sz w:val="20"/>
                <w:szCs w:val="20"/>
              </w:rPr>
              <w:t>родаж</w:t>
            </w:r>
            <w:r>
              <w:rPr>
                <w:sz w:val="20"/>
                <w:szCs w:val="20"/>
              </w:rPr>
              <w:t>и</w:t>
            </w:r>
            <w:r w:rsidRPr="00C92E48">
              <w:rPr>
                <w:sz w:val="20"/>
                <w:szCs w:val="20"/>
              </w:rPr>
              <w:t xml:space="preserve"> земли</w:t>
            </w:r>
          </w:p>
        </w:tc>
        <w:tc>
          <w:tcPr>
            <w:tcW w:w="2268" w:type="dxa"/>
          </w:tcPr>
          <w:p w:rsidR="001B0688" w:rsidRPr="00ED6D49" w:rsidRDefault="001B0688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11406025100000430</w:t>
            </w:r>
          </w:p>
        </w:tc>
        <w:tc>
          <w:tcPr>
            <w:tcW w:w="1276" w:type="dxa"/>
          </w:tcPr>
          <w:p w:rsidR="001B0688" w:rsidRDefault="001B0688" w:rsidP="00B9038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B0688" w:rsidRDefault="001B0688" w:rsidP="00C92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1B0688" w:rsidRPr="00AC7CBA" w:rsidRDefault="00943107" w:rsidP="00C24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8222C" w:rsidTr="00554737">
        <w:tc>
          <w:tcPr>
            <w:tcW w:w="3652" w:type="dxa"/>
          </w:tcPr>
          <w:p w:rsidR="0078222C" w:rsidRPr="00C92E48" w:rsidRDefault="0078222C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68" w:type="dxa"/>
          </w:tcPr>
          <w:p w:rsidR="0078222C" w:rsidRPr="00ED6D49" w:rsidRDefault="00ED6D49" w:rsidP="00731FF5">
            <w:pPr>
              <w:rPr>
                <w:sz w:val="20"/>
                <w:szCs w:val="20"/>
              </w:rPr>
            </w:pPr>
            <w:r w:rsidRPr="00ED6D49">
              <w:rPr>
                <w:sz w:val="20"/>
                <w:szCs w:val="20"/>
              </w:rPr>
              <w:t>00210804020011000110</w:t>
            </w:r>
          </w:p>
        </w:tc>
        <w:tc>
          <w:tcPr>
            <w:tcW w:w="1276" w:type="dxa"/>
          </w:tcPr>
          <w:p w:rsidR="0078222C" w:rsidRPr="00AC7CBA" w:rsidRDefault="00B90383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8222C" w:rsidRPr="00AC7CBA" w:rsidRDefault="00B90383" w:rsidP="006F3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099" w:type="dxa"/>
          </w:tcPr>
          <w:p w:rsidR="0078222C" w:rsidRPr="00AC7CBA" w:rsidRDefault="008743A9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212FB3" w:rsidTr="00554737">
        <w:tc>
          <w:tcPr>
            <w:tcW w:w="3652" w:type="dxa"/>
          </w:tcPr>
          <w:p w:rsidR="00212FB3" w:rsidRDefault="00212FB3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2268" w:type="dxa"/>
          </w:tcPr>
          <w:p w:rsidR="00212FB3" w:rsidRPr="00ED6D49" w:rsidRDefault="00212FB3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11302995100000130</w:t>
            </w:r>
          </w:p>
        </w:tc>
        <w:tc>
          <w:tcPr>
            <w:tcW w:w="1276" w:type="dxa"/>
          </w:tcPr>
          <w:p w:rsidR="00212FB3" w:rsidRPr="00AC7CBA" w:rsidRDefault="00B90383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276" w:type="dxa"/>
          </w:tcPr>
          <w:p w:rsidR="00212FB3" w:rsidRPr="00AC7CBA" w:rsidRDefault="00B90383" w:rsidP="00111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1099" w:type="dxa"/>
          </w:tcPr>
          <w:p w:rsidR="00212FB3" w:rsidRPr="00AC7CBA" w:rsidRDefault="008743A9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210105" w:rsidTr="00554737">
        <w:tc>
          <w:tcPr>
            <w:tcW w:w="3652" w:type="dxa"/>
          </w:tcPr>
          <w:p w:rsidR="00210105" w:rsidRDefault="00210105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2268" w:type="dxa"/>
          </w:tcPr>
          <w:p w:rsidR="00210105" w:rsidRDefault="00210105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11705050100000180</w:t>
            </w:r>
          </w:p>
        </w:tc>
        <w:tc>
          <w:tcPr>
            <w:tcW w:w="1276" w:type="dxa"/>
          </w:tcPr>
          <w:p w:rsidR="00210105" w:rsidRPr="00AC7CBA" w:rsidRDefault="00210105" w:rsidP="00C92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105" w:rsidRPr="00AC7CBA" w:rsidRDefault="00210105" w:rsidP="00111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210105" w:rsidRPr="00AC7CBA" w:rsidRDefault="00210105" w:rsidP="00C92E48">
            <w:pPr>
              <w:jc w:val="center"/>
              <w:rPr>
                <w:sz w:val="18"/>
                <w:szCs w:val="18"/>
              </w:rPr>
            </w:pPr>
          </w:p>
        </w:tc>
      </w:tr>
      <w:tr w:rsidR="0078222C" w:rsidTr="00554737">
        <w:tc>
          <w:tcPr>
            <w:tcW w:w="3652" w:type="dxa"/>
          </w:tcPr>
          <w:p w:rsidR="0078222C" w:rsidRPr="00C92E48" w:rsidRDefault="0078222C" w:rsidP="00731F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бственные</w:t>
            </w:r>
          </w:p>
        </w:tc>
        <w:tc>
          <w:tcPr>
            <w:tcW w:w="2268" w:type="dxa"/>
          </w:tcPr>
          <w:p w:rsidR="0078222C" w:rsidRPr="00C92E48" w:rsidRDefault="0078222C" w:rsidP="00731FF5">
            <w:pPr>
              <w:rPr>
                <w:b/>
              </w:rPr>
            </w:pPr>
          </w:p>
        </w:tc>
        <w:tc>
          <w:tcPr>
            <w:tcW w:w="1276" w:type="dxa"/>
          </w:tcPr>
          <w:p w:rsidR="0078222C" w:rsidRPr="00AC7CBA" w:rsidRDefault="00B90383" w:rsidP="00212F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6</w:t>
            </w:r>
          </w:p>
        </w:tc>
        <w:tc>
          <w:tcPr>
            <w:tcW w:w="1276" w:type="dxa"/>
          </w:tcPr>
          <w:p w:rsidR="0078222C" w:rsidRPr="00AC7CBA" w:rsidRDefault="009F1992" w:rsidP="000E1F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7,1</w:t>
            </w:r>
          </w:p>
        </w:tc>
        <w:tc>
          <w:tcPr>
            <w:tcW w:w="1099" w:type="dxa"/>
          </w:tcPr>
          <w:p w:rsidR="0078222C" w:rsidRPr="00AC7CBA" w:rsidRDefault="009F1992" w:rsidP="00C92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,4</w:t>
            </w:r>
          </w:p>
        </w:tc>
      </w:tr>
      <w:tr w:rsidR="0078222C" w:rsidTr="00554737">
        <w:tc>
          <w:tcPr>
            <w:tcW w:w="3652" w:type="dxa"/>
          </w:tcPr>
          <w:p w:rsidR="0078222C" w:rsidRPr="00C92E48" w:rsidRDefault="00E01EA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выравнивание бюджетной обеспеченности поселения</w:t>
            </w:r>
          </w:p>
        </w:tc>
        <w:tc>
          <w:tcPr>
            <w:tcW w:w="2268" w:type="dxa"/>
          </w:tcPr>
          <w:p w:rsidR="0078222C" w:rsidRPr="00E01EA9" w:rsidRDefault="00E01EA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0201001100000151</w:t>
            </w:r>
          </w:p>
        </w:tc>
        <w:tc>
          <w:tcPr>
            <w:tcW w:w="1276" w:type="dxa"/>
          </w:tcPr>
          <w:p w:rsidR="0078222C" w:rsidRPr="00AC7CBA" w:rsidRDefault="00B90383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6</w:t>
            </w:r>
          </w:p>
        </w:tc>
        <w:tc>
          <w:tcPr>
            <w:tcW w:w="1276" w:type="dxa"/>
          </w:tcPr>
          <w:p w:rsidR="0078222C" w:rsidRPr="00AC7CBA" w:rsidRDefault="008743A9" w:rsidP="00C83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6</w:t>
            </w:r>
          </w:p>
        </w:tc>
        <w:tc>
          <w:tcPr>
            <w:tcW w:w="1099" w:type="dxa"/>
          </w:tcPr>
          <w:p w:rsidR="0078222C" w:rsidRPr="00AC7CBA" w:rsidRDefault="00943107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01EA9" w:rsidTr="00554737">
        <w:tc>
          <w:tcPr>
            <w:tcW w:w="3652" w:type="dxa"/>
          </w:tcPr>
          <w:p w:rsidR="00E01EA9" w:rsidRPr="00C92E48" w:rsidRDefault="00E01EA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венция ВУС</w:t>
            </w:r>
          </w:p>
        </w:tc>
        <w:tc>
          <w:tcPr>
            <w:tcW w:w="2268" w:type="dxa"/>
          </w:tcPr>
          <w:p w:rsidR="00E01EA9" w:rsidRPr="00E01EA9" w:rsidRDefault="00E01EA9" w:rsidP="004A20A4">
            <w:pPr>
              <w:rPr>
                <w:sz w:val="20"/>
                <w:szCs w:val="20"/>
              </w:rPr>
            </w:pPr>
            <w:r w:rsidRPr="00E01EA9">
              <w:rPr>
                <w:sz w:val="20"/>
                <w:szCs w:val="20"/>
              </w:rPr>
              <w:t>00220203015100000151</w:t>
            </w:r>
          </w:p>
        </w:tc>
        <w:tc>
          <w:tcPr>
            <w:tcW w:w="1276" w:type="dxa"/>
          </w:tcPr>
          <w:p w:rsidR="00E01EA9" w:rsidRPr="00AC7CBA" w:rsidRDefault="00B90383" w:rsidP="00210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1276" w:type="dxa"/>
          </w:tcPr>
          <w:p w:rsidR="00E01EA9" w:rsidRPr="00AC7CBA" w:rsidRDefault="008743A9" w:rsidP="00210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1099" w:type="dxa"/>
          </w:tcPr>
          <w:p w:rsidR="00E01EA9" w:rsidRPr="00AC7CBA" w:rsidRDefault="00943107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8398E" w:rsidTr="00554737">
        <w:tc>
          <w:tcPr>
            <w:tcW w:w="3652" w:type="dxa"/>
          </w:tcPr>
          <w:p w:rsidR="00C8398E" w:rsidRDefault="00C8398E" w:rsidP="00C83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268" w:type="dxa"/>
          </w:tcPr>
          <w:p w:rsidR="00C8398E" w:rsidRPr="00E01EA9" w:rsidRDefault="00C8398E" w:rsidP="004A2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0204999100000154</w:t>
            </w:r>
          </w:p>
        </w:tc>
        <w:tc>
          <w:tcPr>
            <w:tcW w:w="1276" w:type="dxa"/>
          </w:tcPr>
          <w:p w:rsidR="00C8398E" w:rsidRDefault="00C8398E" w:rsidP="00210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398E" w:rsidRDefault="00C8398E" w:rsidP="00210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C8398E" w:rsidRPr="00AC7CBA" w:rsidRDefault="00C8398E" w:rsidP="008743A9">
            <w:pPr>
              <w:rPr>
                <w:sz w:val="18"/>
                <w:szCs w:val="18"/>
              </w:rPr>
            </w:pPr>
          </w:p>
        </w:tc>
      </w:tr>
      <w:tr w:rsidR="00E01EA9" w:rsidTr="00554737">
        <w:tc>
          <w:tcPr>
            <w:tcW w:w="3652" w:type="dxa"/>
          </w:tcPr>
          <w:p w:rsidR="00E01EA9" w:rsidRPr="00C92E48" w:rsidRDefault="00E01EA9" w:rsidP="00731FF5">
            <w:pPr>
              <w:rPr>
                <w:b/>
                <w:sz w:val="20"/>
                <w:szCs w:val="20"/>
              </w:rPr>
            </w:pPr>
            <w:r w:rsidRPr="00C92E48">
              <w:rPr>
                <w:b/>
                <w:sz w:val="20"/>
                <w:szCs w:val="20"/>
              </w:rPr>
              <w:t xml:space="preserve">В С Е Г О </w:t>
            </w:r>
          </w:p>
        </w:tc>
        <w:tc>
          <w:tcPr>
            <w:tcW w:w="2268" w:type="dxa"/>
          </w:tcPr>
          <w:p w:rsidR="00E01EA9" w:rsidRDefault="00E01EA9" w:rsidP="00731FF5"/>
        </w:tc>
        <w:tc>
          <w:tcPr>
            <w:tcW w:w="1276" w:type="dxa"/>
          </w:tcPr>
          <w:p w:rsidR="00E01EA9" w:rsidRPr="00AC7CBA" w:rsidRDefault="00B90383" w:rsidP="00C92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1,2</w:t>
            </w:r>
          </w:p>
        </w:tc>
        <w:tc>
          <w:tcPr>
            <w:tcW w:w="1276" w:type="dxa"/>
          </w:tcPr>
          <w:p w:rsidR="00E01EA9" w:rsidRPr="00AC7CBA" w:rsidRDefault="008743A9" w:rsidP="000E1F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2,5</w:t>
            </w:r>
          </w:p>
        </w:tc>
        <w:tc>
          <w:tcPr>
            <w:tcW w:w="1099" w:type="dxa"/>
          </w:tcPr>
          <w:p w:rsidR="00E01EA9" w:rsidRPr="00AC7CBA" w:rsidRDefault="009F1992" w:rsidP="00C92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5.3 </w:t>
            </w:r>
          </w:p>
        </w:tc>
      </w:tr>
    </w:tbl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731BDE" w:rsidRDefault="00731BDE" w:rsidP="002E4757">
      <w:pPr>
        <w:jc w:val="right"/>
      </w:pPr>
    </w:p>
    <w:p w:rsidR="002E4757" w:rsidRDefault="009E3AE2" w:rsidP="002E4757">
      <w:pPr>
        <w:jc w:val="right"/>
        <w:rPr>
          <w:sz w:val="18"/>
          <w:szCs w:val="18"/>
        </w:rPr>
      </w:pPr>
      <w:r>
        <w:t xml:space="preserve"> </w:t>
      </w:r>
      <w:r w:rsidR="002E4757">
        <w:rPr>
          <w:sz w:val="18"/>
          <w:szCs w:val="18"/>
        </w:rPr>
        <w:t>Прил</w:t>
      </w:r>
      <w:r w:rsidR="009F1992">
        <w:rPr>
          <w:sz w:val="18"/>
          <w:szCs w:val="18"/>
        </w:rPr>
        <w:t xml:space="preserve">ожение 2 к решению </w:t>
      </w:r>
      <w:proofErr w:type="spellStart"/>
      <w:r w:rsidR="009F1992">
        <w:rPr>
          <w:sz w:val="18"/>
          <w:szCs w:val="18"/>
        </w:rPr>
        <w:t>песоченского</w:t>
      </w:r>
      <w:proofErr w:type="spellEnd"/>
      <w:r w:rsidR="009F1992">
        <w:rPr>
          <w:sz w:val="18"/>
          <w:szCs w:val="18"/>
        </w:rPr>
        <w:t xml:space="preserve"> </w:t>
      </w:r>
      <w:r w:rsidR="002E4757">
        <w:rPr>
          <w:sz w:val="18"/>
          <w:szCs w:val="18"/>
        </w:rPr>
        <w:t xml:space="preserve">сельского </w:t>
      </w:r>
    </w:p>
    <w:p w:rsidR="002E4757" w:rsidRDefault="002E4757" w:rsidP="002E475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Совета народных депутатов от 2</w:t>
      </w:r>
      <w:r w:rsidR="00D92754">
        <w:rPr>
          <w:sz w:val="18"/>
          <w:szCs w:val="18"/>
        </w:rPr>
        <w:t>0</w:t>
      </w:r>
      <w:r>
        <w:rPr>
          <w:sz w:val="18"/>
          <w:szCs w:val="18"/>
        </w:rPr>
        <w:t>апреля 201</w:t>
      </w:r>
      <w:r w:rsidR="00AC66F3">
        <w:rPr>
          <w:sz w:val="18"/>
          <w:szCs w:val="18"/>
        </w:rPr>
        <w:t>5</w:t>
      </w:r>
      <w:r>
        <w:rPr>
          <w:sz w:val="18"/>
          <w:szCs w:val="18"/>
        </w:rPr>
        <w:t xml:space="preserve"> года  «Об исполнении</w:t>
      </w:r>
    </w:p>
    <w:p w:rsidR="002E4757" w:rsidRPr="006C6F27" w:rsidRDefault="002E4757" w:rsidP="002E475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="009F1992">
        <w:rPr>
          <w:sz w:val="18"/>
          <w:szCs w:val="18"/>
        </w:rPr>
        <w:t xml:space="preserve">                Бюджета </w:t>
      </w:r>
      <w:proofErr w:type="spellStart"/>
      <w:r w:rsidR="009F1992">
        <w:rPr>
          <w:sz w:val="18"/>
          <w:szCs w:val="18"/>
        </w:rPr>
        <w:t>Песоченского</w:t>
      </w:r>
      <w:proofErr w:type="spellEnd"/>
      <w:r w:rsidR="009F1992">
        <w:rPr>
          <w:sz w:val="18"/>
          <w:szCs w:val="18"/>
        </w:rPr>
        <w:t xml:space="preserve"> </w:t>
      </w:r>
      <w:r w:rsidR="00AC66F3">
        <w:rPr>
          <w:sz w:val="18"/>
          <w:szCs w:val="18"/>
        </w:rPr>
        <w:t xml:space="preserve"> сельского поселения за 2014</w:t>
      </w:r>
      <w:r>
        <w:rPr>
          <w:sz w:val="18"/>
          <w:szCs w:val="18"/>
        </w:rPr>
        <w:t>год.</w:t>
      </w:r>
    </w:p>
    <w:p w:rsidR="009E3AE2" w:rsidRDefault="009E3AE2" w:rsidP="009E3AE2"/>
    <w:p w:rsidR="006C6F27" w:rsidRDefault="009E3AE2" w:rsidP="009E3AE2">
      <w:r>
        <w:t xml:space="preserve">   Ра</w:t>
      </w:r>
      <w:r w:rsidR="009F1992">
        <w:t xml:space="preserve">сходы администрации </w:t>
      </w:r>
      <w:proofErr w:type="spellStart"/>
      <w:r w:rsidR="009F1992">
        <w:t>Песоченского</w:t>
      </w:r>
      <w:proofErr w:type="spellEnd"/>
      <w:r>
        <w:t xml:space="preserve"> сельского поселения  за 201</w:t>
      </w:r>
      <w:r w:rsidR="00AC66F3">
        <w:t>4</w:t>
      </w:r>
      <w:r>
        <w:t xml:space="preserve">год  </w:t>
      </w:r>
    </w:p>
    <w:p w:rsidR="009E3AE2" w:rsidRPr="006C6F27" w:rsidRDefault="009E3AE2" w:rsidP="009E3AE2">
      <w:pPr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="006C6F27">
        <w:t xml:space="preserve">                                  </w:t>
      </w:r>
      <w:r w:rsidR="002B67EB">
        <w:t xml:space="preserve">     </w:t>
      </w:r>
      <w:r w:rsidR="006C6F27">
        <w:rPr>
          <w:sz w:val="20"/>
          <w:szCs w:val="20"/>
        </w:rPr>
        <w:t>(</w:t>
      </w:r>
      <w:proofErr w:type="spellStart"/>
      <w:r w:rsidR="006C6F27">
        <w:rPr>
          <w:sz w:val="20"/>
          <w:szCs w:val="20"/>
        </w:rPr>
        <w:t>тысруб</w:t>
      </w:r>
      <w:proofErr w:type="spellEnd"/>
      <w:r w:rsidR="006C6F27">
        <w:rPr>
          <w:sz w:val="20"/>
          <w:szCs w:val="20"/>
        </w:rPr>
        <w:t>.)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4"/>
        <w:gridCol w:w="2160"/>
        <w:gridCol w:w="1276"/>
        <w:gridCol w:w="1386"/>
        <w:gridCol w:w="1221"/>
      </w:tblGrid>
      <w:tr w:rsidR="00822BED" w:rsidTr="00546779">
        <w:trPr>
          <w:trHeight w:val="47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E2" w:rsidRDefault="009E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E2" w:rsidRDefault="009E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E2" w:rsidRDefault="009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  <w:r w:rsidR="009E3AE2">
              <w:rPr>
                <w:sz w:val="20"/>
                <w:szCs w:val="20"/>
              </w:rPr>
              <w:t xml:space="preserve">  201</w:t>
            </w:r>
            <w:r w:rsidR="00AC66F3">
              <w:rPr>
                <w:sz w:val="20"/>
                <w:szCs w:val="20"/>
              </w:rPr>
              <w:t>4</w:t>
            </w:r>
            <w:r w:rsidR="009E3AE2">
              <w:rPr>
                <w:sz w:val="20"/>
                <w:szCs w:val="20"/>
              </w:rPr>
              <w:t>год</w:t>
            </w:r>
          </w:p>
          <w:p w:rsidR="009E3AE2" w:rsidRDefault="009E3AE2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E2" w:rsidRDefault="0096159A" w:rsidP="00AC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</w:t>
            </w:r>
            <w:r w:rsidR="009E3AE2">
              <w:rPr>
                <w:sz w:val="20"/>
                <w:szCs w:val="20"/>
              </w:rPr>
              <w:t>201</w:t>
            </w:r>
            <w:r w:rsidR="00AC66F3">
              <w:rPr>
                <w:sz w:val="20"/>
                <w:szCs w:val="20"/>
              </w:rPr>
              <w:t>4</w:t>
            </w:r>
            <w:r w:rsidR="009E3AE2">
              <w:rPr>
                <w:sz w:val="20"/>
                <w:szCs w:val="20"/>
              </w:rPr>
              <w:t>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E2" w:rsidRDefault="009E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822BED" w:rsidTr="00546779">
        <w:trPr>
          <w:trHeight w:val="368"/>
        </w:trPr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E2" w:rsidRDefault="009E3AE2">
            <w:pPr>
              <w:rPr>
                <w:sz w:val="20"/>
                <w:szCs w:val="20"/>
              </w:rPr>
            </w:pPr>
          </w:p>
          <w:p w:rsidR="009E3AE2" w:rsidRDefault="009E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E2" w:rsidRDefault="009E3AE2" w:rsidP="00822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2</w:t>
            </w:r>
            <w:r w:rsidR="007F70E4">
              <w:rPr>
                <w:sz w:val="18"/>
                <w:szCs w:val="18"/>
              </w:rPr>
              <w:t>БП</w:t>
            </w:r>
            <w:r>
              <w:rPr>
                <w:sz w:val="18"/>
                <w:szCs w:val="18"/>
              </w:rPr>
              <w:t>0</w:t>
            </w:r>
            <w:r w:rsidR="00822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0</w:t>
            </w:r>
            <w:r w:rsidR="00822BED">
              <w:rPr>
                <w:sz w:val="18"/>
                <w:szCs w:val="18"/>
              </w:rPr>
              <w:t>2</w:t>
            </w:r>
            <w:r w:rsidR="005438DB"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E2" w:rsidRPr="00746029" w:rsidRDefault="00822957" w:rsidP="009F19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E2" w:rsidRPr="00746029" w:rsidRDefault="00822957" w:rsidP="005E0A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E2" w:rsidRPr="00746029" w:rsidRDefault="009F1992" w:rsidP="005E0A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822957">
              <w:rPr>
                <w:b/>
                <w:sz w:val="18"/>
                <w:szCs w:val="18"/>
              </w:rPr>
              <w:t>8.9</w:t>
            </w:r>
          </w:p>
        </w:tc>
      </w:tr>
      <w:tr w:rsidR="00822BED" w:rsidTr="00546779">
        <w:trPr>
          <w:trHeight w:val="222"/>
        </w:trPr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ED" w:rsidRDefault="00822BE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ED" w:rsidRDefault="00822BED" w:rsidP="00822BED">
            <w:r w:rsidRPr="00886C4C">
              <w:rPr>
                <w:sz w:val="18"/>
                <w:szCs w:val="18"/>
              </w:rPr>
              <w:t>0020102БП0900</w:t>
            </w:r>
            <w:r>
              <w:rPr>
                <w:sz w:val="18"/>
                <w:szCs w:val="18"/>
              </w:rPr>
              <w:t>2</w:t>
            </w:r>
            <w:r w:rsidRPr="00886C4C">
              <w:rPr>
                <w:sz w:val="18"/>
                <w:szCs w:val="18"/>
              </w:rPr>
              <w:t>1212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ED" w:rsidRPr="00AC7CBA" w:rsidRDefault="00316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ED" w:rsidRPr="00AC7CBA" w:rsidRDefault="00316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ED" w:rsidRPr="00AC7CBA" w:rsidRDefault="00316091" w:rsidP="00FC7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</w:tr>
      <w:tr w:rsidR="00822BED" w:rsidTr="00546779">
        <w:trPr>
          <w:trHeight w:val="178"/>
        </w:trPr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ED" w:rsidRDefault="00822BE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ED" w:rsidRDefault="00822BED" w:rsidP="00822BED">
            <w:r w:rsidRPr="00886C4C">
              <w:rPr>
                <w:sz w:val="18"/>
                <w:szCs w:val="18"/>
              </w:rPr>
              <w:t>0020102БП0900</w:t>
            </w:r>
            <w:r>
              <w:rPr>
                <w:sz w:val="18"/>
                <w:szCs w:val="18"/>
              </w:rPr>
              <w:t>2</w:t>
            </w:r>
            <w:r w:rsidR="005438DB">
              <w:rPr>
                <w:sz w:val="18"/>
                <w:szCs w:val="18"/>
              </w:rPr>
              <w:t>122</w:t>
            </w:r>
            <w:r w:rsidRPr="00886C4C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ED" w:rsidRPr="00AC7CBA" w:rsidRDefault="00316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ED" w:rsidRPr="00AC7CBA" w:rsidRDefault="00316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  <w:p w:rsidR="00822BED" w:rsidRPr="00AC7CBA" w:rsidRDefault="00822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ED" w:rsidRPr="00AC7CBA" w:rsidRDefault="00822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822BED" w:rsidTr="00546779"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029" w:rsidRDefault="00746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  <w:p w:rsidR="00746029" w:rsidRDefault="0074602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29" w:rsidRDefault="00746029" w:rsidP="00822BE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020104</w:t>
            </w:r>
            <w:r w:rsidR="00822BED">
              <w:rPr>
                <w:sz w:val="18"/>
                <w:szCs w:val="18"/>
              </w:rPr>
              <w:t>БП0</w:t>
            </w:r>
            <w:r w:rsidR="005438DB">
              <w:rPr>
                <w:sz w:val="18"/>
                <w:szCs w:val="18"/>
              </w:rPr>
              <w:t>9001120</w:t>
            </w:r>
            <w:r w:rsidR="00822BED">
              <w:rPr>
                <w:sz w:val="18"/>
                <w:szCs w:val="1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29" w:rsidRPr="00D92754" w:rsidRDefault="00EF49BA" w:rsidP="000B2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29" w:rsidRPr="00D92754" w:rsidRDefault="00DB3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29" w:rsidRPr="00AC7CBA" w:rsidRDefault="00DB3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</w:tr>
      <w:tr w:rsidR="00822BED" w:rsidTr="00546779"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BED" w:rsidRDefault="00822B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ED" w:rsidRDefault="00822BED" w:rsidP="005C4C8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020104БП09001121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ED" w:rsidRPr="00AC7CBA" w:rsidRDefault="00EF4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ED" w:rsidRPr="00AC7CBA" w:rsidRDefault="00DB3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ED" w:rsidRPr="00AC7CBA" w:rsidRDefault="00DB33FE" w:rsidP="00943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822BED" w:rsidTr="00546779">
        <w:trPr>
          <w:trHeight w:val="231"/>
        </w:trPr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BED" w:rsidRDefault="00822B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ED" w:rsidRDefault="00822BED" w:rsidP="005438D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020104БП0</w:t>
            </w:r>
            <w:r w:rsidR="005438DB">
              <w:rPr>
                <w:sz w:val="18"/>
                <w:szCs w:val="18"/>
              </w:rPr>
              <w:t>9001122</w:t>
            </w:r>
            <w:r>
              <w:rPr>
                <w:sz w:val="18"/>
                <w:szCs w:val="18"/>
              </w:rPr>
              <w:t>21</w:t>
            </w:r>
            <w:r w:rsidR="005438D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ED" w:rsidRPr="00AC7CBA" w:rsidRDefault="00EF4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ED" w:rsidRPr="00AC7CBA" w:rsidRDefault="00DB3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ED" w:rsidRPr="00AC7CBA" w:rsidRDefault="00DB33FE" w:rsidP="00DB3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822BED" w:rsidTr="00546779">
        <w:trPr>
          <w:trHeight w:val="180"/>
        </w:trPr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BED" w:rsidRDefault="00822B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ED" w:rsidRDefault="00822BED" w:rsidP="005C4C8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020104БП09001244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ED" w:rsidRPr="00AC7CBA" w:rsidRDefault="00316091" w:rsidP="0074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ED" w:rsidRPr="00AC7CBA" w:rsidRDefault="00316091" w:rsidP="0074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EF49BA">
              <w:rPr>
                <w:sz w:val="18"/>
                <w:szCs w:val="18"/>
              </w:rPr>
              <w:t>.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ED" w:rsidRPr="00AC7CBA" w:rsidRDefault="00333083" w:rsidP="0074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</w:t>
            </w:r>
          </w:p>
        </w:tc>
      </w:tr>
      <w:tr w:rsidR="00822BED" w:rsidTr="00EC6A98">
        <w:trPr>
          <w:trHeight w:val="216"/>
        </w:trPr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029" w:rsidRDefault="0074602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29" w:rsidRDefault="00746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</w:t>
            </w:r>
            <w:r w:rsidR="00822BED">
              <w:rPr>
                <w:sz w:val="18"/>
                <w:szCs w:val="18"/>
              </w:rPr>
              <w:t>БП09001244</w:t>
            </w:r>
            <w:r>
              <w:rPr>
                <w:sz w:val="18"/>
                <w:szCs w:val="18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29" w:rsidRPr="00AC7CBA" w:rsidRDefault="00333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29" w:rsidRPr="00AC7CBA" w:rsidRDefault="00DB33FE" w:rsidP="000B2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DB33FE" w:rsidP="00C24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EC6A98" w:rsidTr="00546779">
        <w:trPr>
          <w:trHeight w:val="206"/>
        </w:trPr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A98" w:rsidRDefault="00EC6A9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4E0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БП09001244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0B2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C24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EC6A98" w:rsidTr="00546779"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A98" w:rsidRDefault="00EC6A9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020104БП09001244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EC6A98" w:rsidTr="00546779">
        <w:trPr>
          <w:trHeight w:val="193"/>
        </w:trPr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A98" w:rsidRDefault="00EC6A9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020104БП09001244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C6A98" w:rsidTr="00546779"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A98" w:rsidRDefault="00EC6A9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020104БП09001244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 w:rsidP="00FC7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 w:rsidP="00AC7C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</w:tc>
      </w:tr>
      <w:tr w:rsidR="00EC6A98" w:rsidTr="00546779">
        <w:trPr>
          <w:trHeight w:val="192"/>
        </w:trPr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A98" w:rsidRDefault="00EC6A9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822BE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020104БП09001850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 w:rsidP="008B4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 w:rsidP="0074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</w:tr>
      <w:tr w:rsidR="00EC6A98" w:rsidTr="00546779">
        <w:trPr>
          <w:trHeight w:val="219"/>
        </w:trPr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A98" w:rsidRDefault="00EC6A9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74602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020104БП0900124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FC7CBD" w:rsidRDefault="00EC6A98" w:rsidP="0074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 w:rsidP="008B4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 w:rsidP="0074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</w:tr>
      <w:tr w:rsidR="00EC6A98" w:rsidTr="00546779"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A98" w:rsidRDefault="00EC6A9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020104БП09001244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 w:rsidP="009E3A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EC6A98" w:rsidTr="00546779">
        <w:tc>
          <w:tcPr>
            <w:tcW w:w="3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8" w:rsidRDefault="00EC6A98" w:rsidP="006F555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020104БП0900124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 w:rsidP="006F5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 w:rsidP="006F5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 w:rsidP="006F5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  <w:tr w:rsidR="00EC6A98" w:rsidTr="00546779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026356" w:rsidRDefault="00EC6A98" w:rsidP="006F555B">
            <w:pPr>
              <w:rPr>
                <w:b/>
                <w:sz w:val="18"/>
                <w:szCs w:val="18"/>
              </w:rPr>
            </w:pPr>
            <w:r w:rsidRPr="00026356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8" w:rsidRDefault="00EC6A98" w:rsidP="006F55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FC7CBD" w:rsidRDefault="00EC6A98" w:rsidP="008B45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 w:rsidP="000B2C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 w:rsidP="006F55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7</w:t>
            </w:r>
          </w:p>
        </w:tc>
      </w:tr>
      <w:tr w:rsidR="00EC6A98" w:rsidRPr="0096159A" w:rsidTr="00546779">
        <w:trPr>
          <w:trHeight w:val="192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96159A" w:rsidRDefault="00EC6A98">
            <w:pPr>
              <w:rPr>
                <w:b/>
                <w:sz w:val="20"/>
                <w:szCs w:val="20"/>
              </w:rPr>
            </w:pPr>
            <w:r w:rsidRPr="0096159A"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96159A" w:rsidRDefault="00EC6A98" w:rsidP="005438DB">
            <w:pPr>
              <w:rPr>
                <w:b/>
                <w:sz w:val="18"/>
                <w:szCs w:val="18"/>
              </w:rPr>
            </w:pPr>
            <w:r w:rsidRPr="0096159A">
              <w:rPr>
                <w:b/>
                <w:sz w:val="18"/>
                <w:szCs w:val="18"/>
              </w:rPr>
              <w:t>002011</w:t>
            </w:r>
            <w:r>
              <w:rPr>
                <w:b/>
                <w:sz w:val="18"/>
                <w:szCs w:val="18"/>
              </w:rPr>
              <w:t>1БП09004870</w:t>
            </w:r>
            <w:r w:rsidRPr="0096159A">
              <w:rPr>
                <w:b/>
                <w:sz w:val="18"/>
                <w:szCs w:val="1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302434" w:rsidRDefault="00EC6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302434" w:rsidRDefault="00EC6A98" w:rsidP="008B45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96159A" w:rsidRDefault="00EC6A98" w:rsidP="00EF49BA">
            <w:pPr>
              <w:rPr>
                <w:b/>
                <w:sz w:val="18"/>
                <w:szCs w:val="18"/>
              </w:rPr>
            </w:pPr>
          </w:p>
        </w:tc>
      </w:tr>
      <w:tr w:rsidR="00EC6A98" w:rsidRPr="0096159A" w:rsidTr="00546779">
        <w:trPr>
          <w:trHeight w:val="192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96159A" w:rsidRDefault="00EC6A98" w:rsidP="005318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96159A" w:rsidRDefault="00EC6A98" w:rsidP="005438DB">
            <w:pPr>
              <w:rPr>
                <w:b/>
                <w:sz w:val="18"/>
                <w:szCs w:val="18"/>
              </w:rPr>
            </w:pPr>
            <w:r w:rsidRPr="0096159A">
              <w:rPr>
                <w:b/>
                <w:sz w:val="18"/>
                <w:szCs w:val="18"/>
              </w:rPr>
              <w:t>00201</w:t>
            </w:r>
            <w:r>
              <w:rPr>
                <w:b/>
                <w:sz w:val="18"/>
                <w:szCs w:val="18"/>
              </w:rPr>
              <w:t>13БП09003244</w:t>
            </w:r>
            <w:r w:rsidRPr="0096159A">
              <w:rPr>
                <w:b/>
                <w:sz w:val="18"/>
                <w:szCs w:val="1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8B45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4C308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C6A98" w:rsidRPr="0096159A" w:rsidTr="00546779">
        <w:trPr>
          <w:trHeight w:val="192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96159A" w:rsidRDefault="00EC6A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96159A" w:rsidRDefault="00EC6A98" w:rsidP="005438DB">
            <w:pPr>
              <w:rPr>
                <w:b/>
                <w:sz w:val="18"/>
                <w:szCs w:val="18"/>
              </w:rPr>
            </w:pPr>
            <w:r w:rsidRPr="0096159A">
              <w:rPr>
                <w:b/>
                <w:sz w:val="18"/>
                <w:szCs w:val="18"/>
              </w:rPr>
              <w:t>00201</w:t>
            </w:r>
            <w:r>
              <w:rPr>
                <w:b/>
                <w:sz w:val="18"/>
                <w:szCs w:val="18"/>
              </w:rPr>
              <w:t>13БП09003870</w:t>
            </w:r>
            <w:r w:rsidRPr="0096159A">
              <w:rPr>
                <w:b/>
                <w:sz w:val="18"/>
                <w:szCs w:val="1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8B45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96159A" w:rsidRDefault="00EC6A98" w:rsidP="004C308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C6A98" w:rsidTr="00546779">
        <w:trPr>
          <w:trHeight w:val="231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96159A" w:rsidRDefault="00EC6A98" w:rsidP="005C4C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96159A" w:rsidRDefault="00EC6A98" w:rsidP="005438DB">
            <w:pPr>
              <w:rPr>
                <w:b/>
                <w:sz w:val="18"/>
                <w:szCs w:val="18"/>
              </w:rPr>
            </w:pPr>
            <w:r w:rsidRPr="0096159A">
              <w:rPr>
                <w:b/>
                <w:sz w:val="18"/>
                <w:szCs w:val="18"/>
              </w:rPr>
              <w:t>00201</w:t>
            </w:r>
            <w:r>
              <w:rPr>
                <w:b/>
                <w:sz w:val="18"/>
                <w:szCs w:val="18"/>
              </w:rPr>
              <w:t>13БП0900324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4C30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4C30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7A5096" w:rsidRDefault="00EC6A98" w:rsidP="00EF49BA">
            <w:pPr>
              <w:rPr>
                <w:b/>
                <w:sz w:val="18"/>
                <w:szCs w:val="18"/>
              </w:rPr>
            </w:pPr>
          </w:p>
        </w:tc>
      </w:tr>
      <w:tr w:rsidR="00EC6A98" w:rsidTr="00546779">
        <w:trPr>
          <w:trHeight w:val="231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2D2917" w:rsidRDefault="00EC6A98" w:rsidP="004C3081">
            <w:pPr>
              <w:rPr>
                <w:b/>
                <w:sz w:val="16"/>
                <w:szCs w:val="16"/>
              </w:rPr>
            </w:pPr>
            <w:r w:rsidRPr="002D2917">
              <w:rPr>
                <w:b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7A5096" w:rsidRDefault="00EC6A98" w:rsidP="004C30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0203БП05118120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7A5096" w:rsidRDefault="00EC6A98" w:rsidP="004C3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7A5096" w:rsidRDefault="00EC6A98" w:rsidP="005438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7A5096" w:rsidRDefault="00EC6A98" w:rsidP="004C3081">
            <w:pPr>
              <w:jc w:val="center"/>
              <w:rPr>
                <w:b/>
                <w:sz w:val="18"/>
                <w:szCs w:val="18"/>
              </w:rPr>
            </w:pPr>
            <w:r w:rsidRPr="007A5096">
              <w:rPr>
                <w:b/>
                <w:sz w:val="18"/>
                <w:szCs w:val="18"/>
              </w:rPr>
              <w:t>100</w:t>
            </w:r>
          </w:p>
        </w:tc>
      </w:tr>
      <w:tr w:rsidR="00EC6A98" w:rsidTr="00546779">
        <w:trPr>
          <w:trHeight w:val="231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4C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оплата тру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FB2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203БП05118121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 w:rsidP="00543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C6A98" w:rsidTr="00546779">
        <w:trPr>
          <w:trHeight w:val="17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4C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зарпла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4C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203БП051181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302434" w:rsidRDefault="00EC6A98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C6A98" w:rsidTr="00546779">
        <w:trPr>
          <w:trHeight w:val="17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4C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4C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203БП05118244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4C3081" w:rsidRDefault="00EC6A98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C6A98" w:rsidTr="00546779">
        <w:trPr>
          <w:trHeight w:val="17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4C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143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203 БП05118244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4C3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4C3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4C3081">
            <w:pPr>
              <w:jc w:val="center"/>
              <w:rPr>
                <w:sz w:val="18"/>
                <w:szCs w:val="18"/>
              </w:rPr>
            </w:pPr>
          </w:p>
        </w:tc>
      </w:tr>
      <w:tr w:rsidR="00EC6A98" w:rsidTr="00546779">
        <w:trPr>
          <w:trHeight w:val="17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6C6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745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203 БП0511824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7456F1" w:rsidRDefault="00EC6A98" w:rsidP="00745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C6A98" w:rsidRPr="0096159A" w:rsidTr="00546779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96159A" w:rsidRDefault="00EC6A98" w:rsidP="00EC6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96159A" w:rsidRDefault="00EC6A98" w:rsidP="00EC6A98">
            <w:pPr>
              <w:jc w:val="center"/>
              <w:rPr>
                <w:b/>
                <w:sz w:val="18"/>
                <w:szCs w:val="18"/>
              </w:rPr>
            </w:pPr>
            <w:r w:rsidRPr="0096159A">
              <w:rPr>
                <w:b/>
                <w:sz w:val="18"/>
                <w:szCs w:val="18"/>
              </w:rPr>
              <w:t>0020309</w:t>
            </w:r>
            <w:r>
              <w:rPr>
                <w:b/>
                <w:sz w:val="18"/>
                <w:szCs w:val="18"/>
              </w:rPr>
              <w:t>БП0901724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96159A" w:rsidRDefault="00EC6A98" w:rsidP="00EC6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8" w:rsidRPr="0096159A" w:rsidRDefault="00EC6A98" w:rsidP="00EC6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96159A" w:rsidRDefault="00EC6A98" w:rsidP="00EC6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7</w:t>
            </w:r>
          </w:p>
        </w:tc>
      </w:tr>
      <w:tr w:rsidR="00EC6A98" w:rsidRPr="0096159A" w:rsidTr="00546779">
        <w:trPr>
          <w:trHeight w:val="61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C6A98" w:rsidRPr="002D533E" w:rsidRDefault="00EC6A98" w:rsidP="00EC6A98">
            <w:pPr>
              <w:jc w:val="center"/>
              <w:rPr>
                <w:b/>
                <w:sz w:val="18"/>
                <w:szCs w:val="18"/>
              </w:rPr>
            </w:pPr>
            <w:r w:rsidRPr="002D533E">
              <w:rPr>
                <w:sz w:val="18"/>
                <w:szCs w:val="18"/>
                <w:lang w:eastAsia="en-US"/>
              </w:rPr>
              <w:t>защита населения и территории от чрезвычайных  ситуаций природного и техногенного характера, г/</w:t>
            </w:r>
            <w:proofErr w:type="gramStart"/>
            <w:r w:rsidRPr="002D533E">
              <w:rPr>
                <w:sz w:val="18"/>
                <w:szCs w:val="18"/>
                <w:lang w:eastAsia="en-US"/>
              </w:rPr>
              <w:t>об</w:t>
            </w:r>
            <w:proofErr w:type="gramEnd"/>
            <w:r w:rsidRPr="002D533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C6A98" w:rsidRPr="00FB22BA" w:rsidRDefault="00EC6A98" w:rsidP="00EC6A98">
            <w:pPr>
              <w:jc w:val="center"/>
              <w:rPr>
                <w:sz w:val="18"/>
                <w:szCs w:val="18"/>
              </w:rPr>
            </w:pPr>
            <w:r w:rsidRPr="00FB22BA">
              <w:rPr>
                <w:sz w:val="18"/>
                <w:szCs w:val="18"/>
              </w:rPr>
              <w:t>0020309БП090</w:t>
            </w:r>
            <w:r>
              <w:rPr>
                <w:sz w:val="18"/>
                <w:szCs w:val="18"/>
              </w:rPr>
              <w:t>17</w:t>
            </w:r>
            <w:r w:rsidRPr="00FB22BA">
              <w:rPr>
                <w:sz w:val="18"/>
                <w:szCs w:val="18"/>
              </w:rPr>
              <w:t>244</w:t>
            </w:r>
            <w:r>
              <w:rPr>
                <w:sz w:val="18"/>
                <w:szCs w:val="1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C6A98" w:rsidRPr="00FB22BA" w:rsidRDefault="00EC6A98" w:rsidP="00EC6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C6A98" w:rsidRDefault="00EC6A98" w:rsidP="00EC6A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C6A98" w:rsidRDefault="00EC6A98" w:rsidP="00EC6A9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C6A98" w:rsidRPr="0096159A" w:rsidTr="00546779">
        <w:trPr>
          <w:trHeight w:val="61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C6A98" w:rsidRPr="0096159A" w:rsidRDefault="00EC6A98" w:rsidP="00EC6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C6A98" w:rsidRPr="00FB22BA" w:rsidRDefault="00EC6A98" w:rsidP="00EC6A98">
            <w:pPr>
              <w:jc w:val="center"/>
              <w:rPr>
                <w:sz w:val="18"/>
                <w:szCs w:val="18"/>
              </w:rPr>
            </w:pPr>
            <w:r w:rsidRPr="00FB22BA">
              <w:rPr>
                <w:sz w:val="18"/>
                <w:szCs w:val="18"/>
              </w:rPr>
              <w:t>0020309БП090</w:t>
            </w:r>
            <w:r>
              <w:rPr>
                <w:sz w:val="18"/>
                <w:szCs w:val="18"/>
              </w:rPr>
              <w:t>1</w:t>
            </w:r>
            <w:r w:rsidRPr="00FB22BA">
              <w:rPr>
                <w:sz w:val="18"/>
                <w:szCs w:val="18"/>
              </w:rPr>
              <w:t>8244</w:t>
            </w:r>
            <w:r>
              <w:rPr>
                <w:sz w:val="18"/>
                <w:szCs w:val="1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C6A98" w:rsidRPr="00FB22BA" w:rsidRDefault="00EC6A98" w:rsidP="00EC6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C6A98" w:rsidRDefault="00EC6A98" w:rsidP="00EC6A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C6A98" w:rsidRDefault="00EC6A98" w:rsidP="00EC6A9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C6A98" w:rsidRPr="0096159A" w:rsidTr="00546779">
        <w:trPr>
          <w:trHeight w:val="61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C6A98" w:rsidRPr="002D533E" w:rsidRDefault="00EC6A98" w:rsidP="00EC6A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533E">
              <w:rPr>
                <w:sz w:val="18"/>
                <w:szCs w:val="18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C6A98" w:rsidRPr="00FB22BA" w:rsidRDefault="00EC6A98" w:rsidP="00EC6A98">
            <w:pPr>
              <w:jc w:val="center"/>
              <w:rPr>
                <w:sz w:val="18"/>
                <w:szCs w:val="18"/>
              </w:rPr>
            </w:pPr>
            <w:r w:rsidRPr="00FB22BA">
              <w:rPr>
                <w:sz w:val="18"/>
                <w:szCs w:val="18"/>
              </w:rPr>
              <w:t>00203</w:t>
            </w:r>
            <w:r>
              <w:rPr>
                <w:sz w:val="18"/>
                <w:szCs w:val="18"/>
              </w:rPr>
              <w:t>14</w:t>
            </w:r>
            <w:r w:rsidRPr="00FB22BA">
              <w:rPr>
                <w:sz w:val="18"/>
                <w:szCs w:val="18"/>
              </w:rPr>
              <w:t>БП090</w:t>
            </w:r>
            <w:r>
              <w:rPr>
                <w:sz w:val="18"/>
                <w:szCs w:val="18"/>
              </w:rPr>
              <w:t>19</w:t>
            </w:r>
            <w:r w:rsidRPr="00FB22BA">
              <w:rPr>
                <w:sz w:val="18"/>
                <w:szCs w:val="18"/>
              </w:rPr>
              <w:t>244</w:t>
            </w:r>
            <w:r>
              <w:rPr>
                <w:sz w:val="18"/>
                <w:szCs w:val="1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C6A98" w:rsidRPr="00FB22BA" w:rsidRDefault="00EC6A98" w:rsidP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C6A98" w:rsidRPr="002D533E" w:rsidRDefault="00EC6A98" w:rsidP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C6A98" w:rsidRDefault="00EC6A98" w:rsidP="00EC6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7</w:t>
            </w:r>
          </w:p>
        </w:tc>
      </w:tr>
      <w:tr w:rsidR="00EC6A98" w:rsidRPr="0096159A" w:rsidTr="00546779">
        <w:trPr>
          <w:trHeight w:val="61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C6A98" w:rsidRPr="0096159A" w:rsidRDefault="00EC6A98" w:rsidP="00EC6A98">
            <w:pPr>
              <w:jc w:val="center"/>
              <w:rPr>
                <w:b/>
                <w:sz w:val="20"/>
                <w:szCs w:val="20"/>
              </w:rPr>
            </w:pPr>
            <w:r w:rsidRPr="0096159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C6A98" w:rsidRPr="0096159A" w:rsidRDefault="00EC6A98" w:rsidP="00EC6A98">
            <w:pPr>
              <w:jc w:val="center"/>
              <w:rPr>
                <w:b/>
                <w:sz w:val="18"/>
                <w:szCs w:val="18"/>
              </w:rPr>
            </w:pPr>
            <w:r w:rsidRPr="0096159A">
              <w:rPr>
                <w:b/>
                <w:sz w:val="18"/>
                <w:szCs w:val="18"/>
              </w:rPr>
              <w:t>00204</w:t>
            </w:r>
            <w:r>
              <w:rPr>
                <w:b/>
                <w:sz w:val="18"/>
                <w:szCs w:val="18"/>
              </w:rPr>
              <w:t>0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C6A98" w:rsidRPr="0096159A" w:rsidRDefault="00EC6A98" w:rsidP="00EC6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C6A98" w:rsidRPr="0096159A" w:rsidRDefault="00EC6A98" w:rsidP="00EC6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C6A98" w:rsidRPr="0096159A" w:rsidRDefault="00EC6A98" w:rsidP="00EC6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7</w:t>
            </w:r>
          </w:p>
        </w:tc>
      </w:tr>
      <w:tr w:rsidR="00EC6A98" w:rsidTr="00546779">
        <w:trPr>
          <w:trHeight w:val="189"/>
        </w:trPr>
        <w:tc>
          <w:tcPr>
            <w:tcW w:w="37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6A98" w:rsidRPr="002D533E" w:rsidRDefault="00EC6A98" w:rsidP="00EC6A98">
            <w:pPr>
              <w:jc w:val="center"/>
              <w:rPr>
                <w:sz w:val="20"/>
                <w:szCs w:val="20"/>
              </w:rPr>
            </w:pPr>
            <w:r w:rsidRPr="002D533E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C6A98" w:rsidRDefault="00EC6A98" w:rsidP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409БП090062442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C6A98" w:rsidRDefault="00EC6A98" w:rsidP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C6A98" w:rsidRDefault="00EC6A98" w:rsidP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3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EC6A98" w:rsidRDefault="00EC6A98" w:rsidP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</w:tr>
      <w:tr w:rsidR="00EC6A98" w:rsidTr="00546779">
        <w:trPr>
          <w:trHeight w:val="189"/>
        </w:trPr>
        <w:tc>
          <w:tcPr>
            <w:tcW w:w="37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6A98" w:rsidRPr="002D533E" w:rsidRDefault="00EC6A98" w:rsidP="00EC6A98">
            <w:pPr>
              <w:jc w:val="center"/>
              <w:rPr>
                <w:sz w:val="20"/>
                <w:szCs w:val="20"/>
              </w:rPr>
            </w:pPr>
            <w:r w:rsidRPr="002D533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C6A98" w:rsidRDefault="00EC6A98" w:rsidP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412БП090562442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C6A98" w:rsidRDefault="00EC6A98" w:rsidP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C6A98" w:rsidRDefault="00EC6A98" w:rsidP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EC6A98" w:rsidRDefault="00EC6A98" w:rsidP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EC6A98" w:rsidTr="00546779">
        <w:trPr>
          <w:trHeight w:val="189"/>
        </w:trPr>
        <w:tc>
          <w:tcPr>
            <w:tcW w:w="376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6A98" w:rsidRPr="00C8398E" w:rsidRDefault="00EC6A98" w:rsidP="00EC6A98">
            <w:pPr>
              <w:jc w:val="center"/>
              <w:rPr>
                <w:b/>
                <w:sz w:val="20"/>
                <w:szCs w:val="20"/>
              </w:rPr>
            </w:pPr>
            <w:r w:rsidRPr="00C8398E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C6A98" w:rsidRDefault="00EC6A98" w:rsidP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02БП090082442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C6A98" w:rsidRPr="00AC7CBA" w:rsidRDefault="00EC6A98" w:rsidP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C6A98" w:rsidRPr="00AC7CBA" w:rsidRDefault="00EC6A98" w:rsidP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EC6A98" w:rsidRPr="00AC7CBA" w:rsidRDefault="00EC6A98" w:rsidP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</w:tr>
      <w:tr w:rsidR="00EC6A98" w:rsidTr="00546779">
        <w:tc>
          <w:tcPr>
            <w:tcW w:w="376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6A98" w:rsidRDefault="00EC6A98" w:rsidP="00EC6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02 БП09008244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8" w:rsidRPr="00AC7CBA" w:rsidRDefault="00EC6A98" w:rsidP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8" w:rsidRPr="00AC7CBA" w:rsidRDefault="00EC6A98" w:rsidP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6A98" w:rsidRPr="00AC7CBA" w:rsidRDefault="00EC6A98" w:rsidP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</w:tc>
      </w:tr>
      <w:tr w:rsidR="00EC6A98" w:rsidTr="00546779">
        <w:tc>
          <w:tcPr>
            <w:tcW w:w="376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6A98" w:rsidRDefault="00EC6A98" w:rsidP="00EC6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02 БП0900824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8" w:rsidRPr="00AC7CBA" w:rsidRDefault="00EC6A98" w:rsidP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8" w:rsidRPr="00AC7CBA" w:rsidRDefault="00EC6A98" w:rsidP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6A98" w:rsidRPr="00AC7CBA" w:rsidRDefault="00EC6A98" w:rsidP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</w:t>
            </w:r>
          </w:p>
        </w:tc>
      </w:tr>
      <w:tr w:rsidR="00EC6A98" w:rsidTr="00546779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A98" w:rsidRPr="002D2917" w:rsidRDefault="00EC6A98" w:rsidP="00EC6A98">
            <w:pPr>
              <w:jc w:val="center"/>
              <w:rPr>
                <w:b/>
                <w:sz w:val="18"/>
                <w:szCs w:val="18"/>
              </w:rPr>
            </w:pPr>
            <w:r w:rsidRPr="002D2917">
              <w:rPr>
                <w:b/>
                <w:sz w:val="18"/>
                <w:szCs w:val="18"/>
              </w:rPr>
              <w:t>Итого коммунальное хозяй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A98" w:rsidRPr="00922C9A" w:rsidRDefault="00EC6A98" w:rsidP="00EC6A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A98" w:rsidRPr="00922C9A" w:rsidRDefault="00EC6A98" w:rsidP="00EC6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A98" w:rsidRPr="00922C9A" w:rsidRDefault="00EC6A98" w:rsidP="00EC6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A98" w:rsidRPr="007456F1" w:rsidRDefault="00EC6A98" w:rsidP="00EC6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</w:p>
        </w:tc>
      </w:tr>
      <w:tr w:rsidR="00EC6A98" w:rsidTr="00546779">
        <w:tc>
          <w:tcPr>
            <w:tcW w:w="3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C6A98" w:rsidRPr="00922C9A" w:rsidRDefault="00EC6A98" w:rsidP="00EC6A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A98" w:rsidRPr="00922C9A" w:rsidRDefault="00EC6A98" w:rsidP="00EC6A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A98" w:rsidRPr="00922C9A" w:rsidRDefault="00EC6A98" w:rsidP="00EC6A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A98" w:rsidRPr="00922C9A" w:rsidRDefault="00EC6A98" w:rsidP="00EC6A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A98" w:rsidRPr="00AC7CBA" w:rsidRDefault="00EC6A98" w:rsidP="00EC6A98">
            <w:pPr>
              <w:jc w:val="center"/>
              <w:rPr>
                <w:sz w:val="18"/>
                <w:szCs w:val="18"/>
              </w:rPr>
            </w:pPr>
          </w:p>
        </w:tc>
      </w:tr>
      <w:tr w:rsidR="00EC6A98" w:rsidTr="00546779">
        <w:tc>
          <w:tcPr>
            <w:tcW w:w="3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C6A98" w:rsidRDefault="00EC6A98" w:rsidP="00EC6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A98" w:rsidRDefault="00EC6A98" w:rsidP="00EC6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A98" w:rsidRDefault="00EC6A98" w:rsidP="00EC6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A98" w:rsidRDefault="00EC6A98" w:rsidP="00EC6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A98" w:rsidRPr="00AC7CBA" w:rsidRDefault="00EC6A98" w:rsidP="00EC6A98">
            <w:pPr>
              <w:jc w:val="center"/>
              <w:rPr>
                <w:sz w:val="18"/>
                <w:szCs w:val="18"/>
              </w:rPr>
            </w:pPr>
          </w:p>
        </w:tc>
      </w:tr>
      <w:tr w:rsidR="00EC6A98" w:rsidTr="00546779"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98" w:rsidRDefault="00EC6A98" w:rsidP="00EC6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EC6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EC6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EC6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 w:rsidP="00EC6A98">
            <w:pPr>
              <w:jc w:val="center"/>
              <w:rPr>
                <w:sz w:val="18"/>
                <w:szCs w:val="18"/>
              </w:rPr>
            </w:pPr>
          </w:p>
        </w:tc>
      </w:tr>
      <w:tr w:rsidR="00EC6A98" w:rsidTr="00546779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7A5096" w:rsidRDefault="00EC6A98" w:rsidP="00EC6A98">
            <w:pPr>
              <w:jc w:val="center"/>
              <w:rPr>
                <w:b/>
                <w:sz w:val="18"/>
                <w:szCs w:val="18"/>
              </w:rPr>
            </w:pPr>
            <w:r w:rsidRPr="007A5096">
              <w:rPr>
                <w:b/>
                <w:sz w:val="18"/>
                <w:szCs w:val="18"/>
              </w:rPr>
              <w:t>Муниципальная пен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EC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001БП09005321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8" w:rsidRPr="007A5096" w:rsidRDefault="00EC6A98" w:rsidP="00EC6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8" w:rsidRPr="007A5096" w:rsidRDefault="00EC6A98" w:rsidP="00EC6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.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8" w:rsidRPr="007A5096" w:rsidRDefault="00EC6A98" w:rsidP="00EC6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</w:tr>
      <w:tr w:rsidR="00EC6A98" w:rsidTr="00546779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A98" w:rsidRDefault="00EC6A98" w:rsidP="00EC6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A98" w:rsidRDefault="00EC6A98" w:rsidP="00EC6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A98" w:rsidRPr="00AC7CBA" w:rsidRDefault="00EC6A98" w:rsidP="00EC6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A98" w:rsidRPr="00AC7CBA" w:rsidRDefault="00EC6A98" w:rsidP="00EC6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A98" w:rsidRPr="00AC7CBA" w:rsidRDefault="00EC6A98" w:rsidP="00EC6A98">
            <w:pPr>
              <w:jc w:val="center"/>
              <w:rPr>
                <w:sz w:val="18"/>
                <w:szCs w:val="18"/>
              </w:rPr>
            </w:pPr>
          </w:p>
        </w:tc>
      </w:tr>
      <w:tr w:rsidR="00EC6A98" w:rsidTr="00546779">
        <w:tc>
          <w:tcPr>
            <w:tcW w:w="3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A98" w:rsidRPr="001044AA" w:rsidRDefault="00EC6A98" w:rsidP="00EC6A98">
            <w:pPr>
              <w:jc w:val="center"/>
              <w:rPr>
                <w:sz w:val="20"/>
                <w:szCs w:val="20"/>
              </w:rPr>
            </w:pPr>
            <w:r w:rsidRPr="001044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A98" w:rsidRPr="007A5096" w:rsidRDefault="00EC6A98" w:rsidP="00EC6A98">
            <w:pPr>
              <w:jc w:val="center"/>
              <w:rPr>
                <w:b/>
                <w:sz w:val="18"/>
                <w:szCs w:val="18"/>
              </w:rPr>
            </w:pPr>
            <w:r w:rsidRPr="007A5096">
              <w:rPr>
                <w:b/>
                <w:sz w:val="18"/>
                <w:szCs w:val="18"/>
              </w:rPr>
              <w:t>002</w:t>
            </w:r>
            <w:r>
              <w:rPr>
                <w:b/>
                <w:sz w:val="18"/>
                <w:szCs w:val="18"/>
              </w:rPr>
              <w:t>1403БП090165402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A98" w:rsidRPr="007A5096" w:rsidRDefault="00EC6A98" w:rsidP="00EC6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,8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A98" w:rsidRPr="007A5096" w:rsidRDefault="00EC6A98" w:rsidP="00EC6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A98" w:rsidRPr="007A5096" w:rsidRDefault="00EC6A98" w:rsidP="00EC6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4</w:t>
            </w:r>
          </w:p>
        </w:tc>
      </w:tr>
      <w:tr w:rsidR="00EC6A98" w:rsidTr="00546779"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1044AA" w:rsidRDefault="00EC6A98" w:rsidP="00EC6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Default="00EC6A98" w:rsidP="00EC6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 w:rsidP="00EC6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 w:rsidP="00EC6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8" w:rsidRPr="00AC7CBA" w:rsidRDefault="00EC6A98" w:rsidP="00EC6A98">
            <w:pPr>
              <w:jc w:val="center"/>
              <w:rPr>
                <w:sz w:val="18"/>
                <w:szCs w:val="18"/>
              </w:rPr>
            </w:pPr>
          </w:p>
        </w:tc>
      </w:tr>
      <w:tr w:rsidR="00EC6A98" w:rsidRPr="002D2917" w:rsidTr="00546779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8" w:rsidRPr="001044AA" w:rsidRDefault="00EC6A98" w:rsidP="00EC6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8" w:rsidRPr="007A5096" w:rsidRDefault="00EC6A98" w:rsidP="00EC6A98">
            <w:pPr>
              <w:jc w:val="center"/>
              <w:rPr>
                <w:b/>
                <w:sz w:val="18"/>
                <w:szCs w:val="18"/>
              </w:rPr>
            </w:pPr>
            <w:r w:rsidRPr="007A5096">
              <w:rPr>
                <w:b/>
                <w:sz w:val="18"/>
                <w:szCs w:val="18"/>
              </w:rPr>
              <w:t>002</w:t>
            </w:r>
            <w:r>
              <w:rPr>
                <w:b/>
                <w:sz w:val="18"/>
                <w:szCs w:val="18"/>
              </w:rPr>
              <w:t>1403БП07283540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8" w:rsidRPr="007A5096" w:rsidRDefault="00EC6A98" w:rsidP="00EC6A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8" w:rsidRPr="002D2917" w:rsidRDefault="00EC6A98" w:rsidP="00EC6A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8" w:rsidRPr="002D2917" w:rsidRDefault="00EC6A98" w:rsidP="00EC6A9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C6A98" w:rsidRPr="002D2917" w:rsidTr="00546779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8" w:rsidRPr="002D2917" w:rsidRDefault="00EC6A98" w:rsidP="00EC6A98">
            <w:pPr>
              <w:jc w:val="center"/>
              <w:rPr>
                <w:b/>
                <w:sz w:val="20"/>
                <w:szCs w:val="20"/>
              </w:rPr>
            </w:pPr>
            <w:r w:rsidRPr="002D2917">
              <w:rPr>
                <w:b/>
                <w:sz w:val="20"/>
                <w:szCs w:val="20"/>
              </w:rPr>
              <w:t>В С Е Г 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8" w:rsidRPr="002D2917" w:rsidRDefault="00EC6A98" w:rsidP="00EC6A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8" w:rsidRPr="002D2917" w:rsidRDefault="00EC6A98" w:rsidP="00EC6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1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8" w:rsidRPr="002D2917" w:rsidRDefault="00EC6A98" w:rsidP="00EC6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7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8" w:rsidRPr="002D2917" w:rsidRDefault="00EC6A98" w:rsidP="00EC6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.6</w:t>
            </w:r>
          </w:p>
        </w:tc>
      </w:tr>
    </w:tbl>
    <w:p w:rsidR="00731FF5" w:rsidRPr="002D2917" w:rsidRDefault="00731FF5" w:rsidP="00EC6A98">
      <w:pPr>
        <w:jc w:val="center"/>
        <w:rPr>
          <w:b/>
        </w:rPr>
      </w:pPr>
    </w:p>
    <w:sectPr w:rsidR="00731FF5" w:rsidRPr="002D2917" w:rsidSect="005438D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stylePaneFormatFilter w:val="3F01"/>
  <w:defaultTabStop w:val="708"/>
  <w:characterSpacingControl w:val="doNotCompress"/>
  <w:compat/>
  <w:rsids>
    <w:rsidRoot w:val="00731FF5"/>
    <w:rsid w:val="000015F0"/>
    <w:rsid w:val="00026356"/>
    <w:rsid w:val="00037FFA"/>
    <w:rsid w:val="0004071C"/>
    <w:rsid w:val="00054AE5"/>
    <w:rsid w:val="0006351D"/>
    <w:rsid w:val="0006352E"/>
    <w:rsid w:val="000A653E"/>
    <w:rsid w:val="000B2CEC"/>
    <w:rsid w:val="000E1F4D"/>
    <w:rsid w:val="001044AA"/>
    <w:rsid w:val="00111F75"/>
    <w:rsid w:val="00143A52"/>
    <w:rsid w:val="001607AC"/>
    <w:rsid w:val="001802B1"/>
    <w:rsid w:val="001B0688"/>
    <w:rsid w:val="001B279B"/>
    <w:rsid w:val="001D3459"/>
    <w:rsid w:val="00210105"/>
    <w:rsid w:val="00212FB3"/>
    <w:rsid w:val="0022222C"/>
    <w:rsid w:val="002B67EB"/>
    <w:rsid w:val="002D166C"/>
    <w:rsid w:val="002D2917"/>
    <w:rsid w:val="002D533E"/>
    <w:rsid w:val="002D73D5"/>
    <w:rsid w:val="002E4757"/>
    <w:rsid w:val="002F2C13"/>
    <w:rsid w:val="00302434"/>
    <w:rsid w:val="00316091"/>
    <w:rsid w:val="00333083"/>
    <w:rsid w:val="003B629F"/>
    <w:rsid w:val="003E2B79"/>
    <w:rsid w:val="003E5DB0"/>
    <w:rsid w:val="004A20A4"/>
    <w:rsid w:val="004C3081"/>
    <w:rsid w:val="004C5ED8"/>
    <w:rsid w:val="005370DA"/>
    <w:rsid w:val="005438DB"/>
    <w:rsid w:val="00546779"/>
    <w:rsid w:val="00554737"/>
    <w:rsid w:val="00583398"/>
    <w:rsid w:val="005A4E14"/>
    <w:rsid w:val="005C6FA8"/>
    <w:rsid w:val="005D700E"/>
    <w:rsid w:val="005E0AC3"/>
    <w:rsid w:val="00660593"/>
    <w:rsid w:val="006C6F27"/>
    <w:rsid w:val="006E69D8"/>
    <w:rsid w:val="006F386E"/>
    <w:rsid w:val="006F555B"/>
    <w:rsid w:val="00726230"/>
    <w:rsid w:val="00731BDE"/>
    <w:rsid w:val="00731FF5"/>
    <w:rsid w:val="00734552"/>
    <w:rsid w:val="007456F1"/>
    <w:rsid w:val="00746029"/>
    <w:rsid w:val="0078222C"/>
    <w:rsid w:val="007A5096"/>
    <w:rsid w:val="007C15BE"/>
    <w:rsid w:val="007F70E4"/>
    <w:rsid w:val="0081173A"/>
    <w:rsid w:val="00816A15"/>
    <w:rsid w:val="00817CD0"/>
    <w:rsid w:val="00822957"/>
    <w:rsid w:val="00822BED"/>
    <w:rsid w:val="00857E8E"/>
    <w:rsid w:val="008743A9"/>
    <w:rsid w:val="008B4557"/>
    <w:rsid w:val="008D40A3"/>
    <w:rsid w:val="00922C9A"/>
    <w:rsid w:val="00924E9A"/>
    <w:rsid w:val="00927ED6"/>
    <w:rsid w:val="00943107"/>
    <w:rsid w:val="0096159A"/>
    <w:rsid w:val="00967DBB"/>
    <w:rsid w:val="00991205"/>
    <w:rsid w:val="009D2205"/>
    <w:rsid w:val="009E3AE2"/>
    <w:rsid w:val="009F1992"/>
    <w:rsid w:val="00A02D76"/>
    <w:rsid w:val="00A47250"/>
    <w:rsid w:val="00A5182E"/>
    <w:rsid w:val="00AC66F3"/>
    <w:rsid w:val="00AC7CBA"/>
    <w:rsid w:val="00AF3F5C"/>
    <w:rsid w:val="00B15AB4"/>
    <w:rsid w:val="00B26B5F"/>
    <w:rsid w:val="00B36BCF"/>
    <w:rsid w:val="00B90383"/>
    <w:rsid w:val="00B95CC3"/>
    <w:rsid w:val="00C179F6"/>
    <w:rsid w:val="00C24255"/>
    <w:rsid w:val="00C6317F"/>
    <w:rsid w:val="00C703FC"/>
    <w:rsid w:val="00C7478F"/>
    <w:rsid w:val="00C80CC2"/>
    <w:rsid w:val="00C80E63"/>
    <w:rsid w:val="00C8398E"/>
    <w:rsid w:val="00C92E48"/>
    <w:rsid w:val="00CF0B1F"/>
    <w:rsid w:val="00D01039"/>
    <w:rsid w:val="00D92754"/>
    <w:rsid w:val="00DB33FE"/>
    <w:rsid w:val="00DC1F8F"/>
    <w:rsid w:val="00E01EA9"/>
    <w:rsid w:val="00E13BAE"/>
    <w:rsid w:val="00E65956"/>
    <w:rsid w:val="00E66268"/>
    <w:rsid w:val="00E850DF"/>
    <w:rsid w:val="00EA0CD2"/>
    <w:rsid w:val="00EA28F1"/>
    <w:rsid w:val="00EC6A98"/>
    <w:rsid w:val="00ED6D49"/>
    <w:rsid w:val="00EF49BA"/>
    <w:rsid w:val="00F6629A"/>
    <w:rsid w:val="00FB22BA"/>
    <w:rsid w:val="00FC7CBD"/>
    <w:rsid w:val="00FE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3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7A531-7B65-423A-BC81-F39BD2C0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бюджета Галичинского сельского поселения Верховского       района Орловской области за 2010 год</vt:lpstr>
    </vt:vector>
  </TitlesOfParts>
  <Company>MoBIL GROUP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бюджета Галичинского сельского поселения Верховского       района Орловской области за 2010 год</dc:title>
  <dc:subject/>
  <dc:creator>User</dc:creator>
  <cp:keywords/>
  <cp:lastModifiedBy>Fomin</cp:lastModifiedBy>
  <cp:revision>18</cp:revision>
  <cp:lastPrinted>2013-04-08T07:26:00Z</cp:lastPrinted>
  <dcterms:created xsi:type="dcterms:W3CDTF">2015-04-07T10:14:00Z</dcterms:created>
  <dcterms:modified xsi:type="dcterms:W3CDTF">2015-05-07T09:10:00Z</dcterms:modified>
</cp:coreProperties>
</file>